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52" w:rsidRPr="00BA4E52" w:rsidRDefault="00BA4E52" w:rsidP="00EA03F5">
      <w:pPr>
        <w:rPr>
          <w:rFonts w:ascii="Times New Roman" w:hAnsi="Times New Roman" w:cs="Times New Roman"/>
          <w:szCs w:val="22"/>
        </w:rPr>
      </w:pPr>
    </w:p>
    <w:p w:rsidR="0034642C" w:rsidRPr="0034642C" w:rsidRDefault="0034642C" w:rsidP="001C0000">
      <w:pPr>
        <w:pStyle w:val="Akapitzlist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4642C">
        <w:rPr>
          <w:rFonts w:ascii="Arial" w:hAnsi="Arial" w:cs="Arial"/>
          <w:sz w:val="20"/>
          <w:szCs w:val="20"/>
        </w:rPr>
        <w:t xml:space="preserve">Załącznik nr </w:t>
      </w:r>
      <w:r w:rsidR="00DF3587">
        <w:rPr>
          <w:rFonts w:ascii="Arial" w:hAnsi="Arial" w:cs="Arial"/>
          <w:sz w:val="20"/>
          <w:szCs w:val="20"/>
        </w:rPr>
        <w:t>1</w:t>
      </w:r>
      <w:r w:rsidR="00811C0C">
        <w:rPr>
          <w:rFonts w:ascii="Arial" w:hAnsi="Arial" w:cs="Arial"/>
          <w:sz w:val="20"/>
          <w:szCs w:val="20"/>
        </w:rPr>
        <w:t xml:space="preserve"> do Regulaminu</w:t>
      </w:r>
    </w:p>
    <w:p w:rsidR="0034642C" w:rsidRPr="00807D63" w:rsidRDefault="0034642C" w:rsidP="0034642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4642C" w:rsidRPr="00807D63" w:rsidRDefault="0034642C" w:rsidP="0034642C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4642C" w:rsidRDefault="0034642C" w:rsidP="0034642C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4642C" w:rsidRDefault="0034642C" w:rsidP="0034642C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EA46D1">
        <w:rPr>
          <w:color w:val="000000"/>
          <w:sz w:val="20"/>
          <w:szCs w:val="20"/>
        </w:rPr>
        <w:t>..........................…….</w:t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i/>
          <w:iCs/>
          <w:color w:val="000000"/>
          <w:sz w:val="20"/>
          <w:szCs w:val="20"/>
        </w:rPr>
        <w:t>......................................................</w:t>
      </w: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EA46D1">
        <w:rPr>
          <w:color w:val="000000"/>
          <w:sz w:val="20"/>
          <w:szCs w:val="20"/>
        </w:rPr>
        <w:t xml:space="preserve">(pieczęć podmiotu) </w:t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 w:rsidRPr="00EA46D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EA46D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miejscowość i data</w:t>
      </w:r>
      <w:r w:rsidRPr="00EA46D1">
        <w:rPr>
          <w:color w:val="000000"/>
          <w:sz w:val="20"/>
          <w:szCs w:val="20"/>
        </w:rPr>
        <w:t>)</w:t>
      </w: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46EAD" w:rsidRDefault="00946EAD" w:rsidP="0034642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642C" w:rsidRPr="0034642C" w:rsidRDefault="0034642C" w:rsidP="0034642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4642C">
        <w:rPr>
          <w:b/>
          <w:bCs/>
        </w:rPr>
        <w:t xml:space="preserve">OFERTA WSPÓŁPRACY </w:t>
      </w:r>
    </w:p>
    <w:p w:rsidR="0034642C" w:rsidRPr="00DF3587" w:rsidRDefault="0034642C" w:rsidP="00DF3587">
      <w:pPr>
        <w:pStyle w:val="Tekstpodstawowy"/>
        <w:spacing w:after="0"/>
        <w:jc w:val="center"/>
        <w:rPr>
          <w:color w:val="000000"/>
        </w:rPr>
      </w:pPr>
      <w:r w:rsidRPr="00DF3587">
        <w:rPr>
          <w:b/>
          <w:bCs/>
        </w:rPr>
        <w:t xml:space="preserve">w ramach </w:t>
      </w:r>
      <w:r w:rsidR="00F77BF1" w:rsidRPr="00DF3587">
        <w:rPr>
          <w:b/>
          <w:bCs/>
        </w:rPr>
        <w:t>naboru</w:t>
      </w:r>
      <w:r w:rsidRPr="00DF3587">
        <w:rPr>
          <w:b/>
          <w:bCs/>
        </w:rPr>
        <w:t xml:space="preserve"> na partnera do realizacji projektu </w:t>
      </w:r>
      <w:r w:rsidR="00270D8C" w:rsidRPr="00DF3587">
        <w:rPr>
          <w:color w:val="000000"/>
        </w:rPr>
        <w:t xml:space="preserve">. </w:t>
      </w:r>
    </w:p>
    <w:p w:rsidR="00DF3587" w:rsidRPr="00DF3587" w:rsidRDefault="00DF3587" w:rsidP="00DF3587">
      <w:pPr>
        <w:pStyle w:val="Tekstpodstawowy"/>
        <w:spacing w:after="0"/>
        <w:jc w:val="center"/>
        <w:rPr>
          <w:b/>
          <w:bCs/>
        </w:rPr>
      </w:pPr>
      <w:r w:rsidRPr="00DF3587">
        <w:rPr>
          <w:b/>
          <w:color w:val="000000"/>
        </w:rPr>
        <w:t xml:space="preserve">pn. </w:t>
      </w:r>
      <w:r w:rsidRPr="00DF3587">
        <w:rPr>
          <w:b/>
        </w:rPr>
        <w:t xml:space="preserve">„Sami-Dzielni! Nowe standardy mieszkalnictwa wspomaganego dla osób </w:t>
      </w:r>
      <w:r>
        <w:rPr>
          <w:b/>
        </w:rPr>
        <w:t xml:space="preserve">                     </w:t>
      </w:r>
      <w:r w:rsidRPr="00DF3587">
        <w:rPr>
          <w:b/>
        </w:rPr>
        <w:t>z niepełnosprawnościami sprzężonymi”,</w:t>
      </w:r>
      <w:r w:rsidRPr="00DF3587">
        <w:rPr>
          <w:b/>
          <w:bCs/>
        </w:rPr>
        <w:t xml:space="preserve"> w ramach </w:t>
      </w:r>
      <w:r w:rsidRPr="00DF3587">
        <w:rPr>
          <w:b/>
          <w:color w:val="000000"/>
          <w:shd w:val="clear" w:color="auto" w:fill="FFFFFF"/>
        </w:rPr>
        <w:t>Programu Operacyjnego Wiedza Edukacja Rozwój, Oś priorytetowa II Efektywne polityki publiczne dla rynku pracy, gospodarki i edukacji, Działanie 2.8 Rozwój usług społecznych świadczonych w środowisku lokalnym.</w:t>
      </w:r>
    </w:p>
    <w:p w:rsidR="0034642C" w:rsidRPr="00CC5E3F" w:rsidRDefault="0034642C" w:rsidP="0034642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</w:p>
    <w:p w:rsidR="0034642C" w:rsidRDefault="0034642C" w:rsidP="0034642C">
      <w:pPr>
        <w:shd w:val="clear" w:color="auto" w:fill="FFFFFF"/>
        <w:autoSpaceDE w:val="0"/>
        <w:autoSpaceDN w:val="0"/>
        <w:adjustRightInd w:val="0"/>
        <w:rPr>
          <w:b/>
          <w:bCs/>
          <w:color w:val="252525"/>
          <w:sz w:val="20"/>
          <w:szCs w:val="20"/>
        </w:rPr>
      </w:pP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rPr>
          <w:b/>
          <w:bCs/>
          <w:color w:val="252525"/>
          <w:sz w:val="20"/>
          <w:szCs w:val="20"/>
        </w:rPr>
      </w:pP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252525"/>
          <w:sz w:val="20"/>
          <w:szCs w:val="20"/>
        </w:rPr>
      </w:pPr>
      <w:r w:rsidRPr="00EA46D1">
        <w:rPr>
          <w:b/>
          <w:bCs/>
          <w:color w:val="252525"/>
          <w:sz w:val="20"/>
          <w:szCs w:val="20"/>
        </w:rPr>
        <w:t>I. Dane podmiotu</w:t>
      </w: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642C" w:rsidRPr="00EA46D1" w:rsidRDefault="0034642C" w:rsidP="0034642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A46D1">
        <w:rPr>
          <w:color w:val="252525"/>
          <w:sz w:val="20"/>
          <w:szCs w:val="20"/>
        </w:rPr>
        <w:t>Pełna nazwa podmiotu</w:t>
      </w:r>
      <w:r w:rsidR="007A59A8">
        <w:rPr>
          <w:color w:val="252525"/>
          <w:sz w:val="20"/>
          <w:szCs w:val="20"/>
        </w:rPr>
        <w:t>:</w:t>
      </w:r>
    </w:p>
    <w:p w:rsidR="0034642C" w:rsidRPr="00EA46D1" w:rsidRDefault="0034642C" w:rsidP="0034642C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EA46D1">
        <w:rPr>
          <w:color w:val="252525"/>
          <w:sz w:val="20"/>
          <w:szCs w:val="20"/>
        </w:rPr>
        <w:t>…………………………………………</w:t>
      </w:r>
      <w:r w:rsidR="005C2EEA">
        <w:rPr>
          <w:color w:val="252525"/>
          <w:sz w:val="20"/>
          <w:szCs w:val="20"/>
        </w:rPr>
        <w:t>……………………………………………</w:t>
      </w:r>
      <w:r w:rsidR="009E61B0">
        <w:rPr>
          <w:color w:val="252525"/>
          <w:sz w:val="20"/>
          <w:szCs w:val="20"/>
        </w:rPr>
        <w:t>…</w:t>
      </w:r>
      <w:r w:rsidR="005C2EEA">
        <w:rPr>
          <w:color w:val="252525"/>
          <w:sz w:val="20"/>
          <w:szCs w:val="20"/>
        </w:rPr>
        <w:t>…….….…………………</w:t>
      </w:r>
      <w:r w:rsidR="00DB6C61">
        <w:rPr>
          <w:color w:val="252525"/>
          <w:sz w:val="20"/>
          <w:szCs w:val="20"/>
        </w:rPr>
        <w:t xml:space="preserve"> </w:t>
      </w:r>
      <w:r w:rsidRPr="00EA46D1">
        <w:rPr>
          <w:color w:val="252525"/>
          <w:sz w:val="20"/>
          <w:szCs w:val="20"/>
        </w:rPr>
        <w:t>………………………………………………………….….………</w:t>
      </w:r>
      <w:r w:rsidR="005C2EEA">
        <w:rPr>
          <w:color w:val="252525"/>
          <w:sz w:val="20"/>
          <w:szCs w:val="20"/>
        </w:rPr>
        <w:t>.....................................</w:t>
      </w:r>
      <w:r w:rsidR="009E61B0">
        <w:rPr>
          <w:color w:val="252525"/>
          <w:sz w:val="20"/>
          <w:szCs w:val="20"/>
        </w:rPr>
        <w:t>...</w:t>
      </w:r>
      <w:r w:rsidR="005C2EEA">
        <w:rPr>
          <w:color w:val="252525"/>
          <w:sz w:val="20"/>
          <w:szCs w:val="20"/>
        </w:rPr>
        <w:t>.......</w:t>
      </w:r>
      <w:r w:rsidR="009E61B0">
        <w:rPr>
          <w:color w:val="252525"/>
          <w:sz w:val="20"/>
          <w:szCs w:val="20"/>
        </w:rPr>
        <w:t>.</w:t>
      </w:r>
      <w:r w:rsidR="005C2EEA">
        <w:rPr>
          <w:color w:val="252525"/>
          <w:sz w:val="20"/>
          <w:szCs w:val="20"/>
        </w:rPr>
        <w:t>.................</w:t>
      </w:r>
    </w:p>
    <w:p w:rsidR="0034642C" w:rsidRPr="00911EB1" w:rsidRDefault="0034642C" w:rsidP="0034642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A46D1">
        <w:rPr>
          <w:color w:val="000000"/>
          <w:sz w:val="20"/>
          <w:szCs w:val="20"/>
        </w:rPr>
        <w:t>Status prawny ………………………………………………….………………………...….…</w:t>
      </w:r>
      <w:r w:rsidR="009E61B0">
        <w:rPr>
          <w:color w:val="000000"/>
          <w:sz w:val="20"/>
          <w:szCs w:val="20"/>
        </w:rPr>
        <w:t>…</w:t>
      </w:r>
      <w:r w:rsidRPr="00EA46D1">
        <w:rPr>
          <w:color w:val="000000"/>
          <w:sz w:val="20"/>
          <w:szCs w:val="20"/>
        </w:rPr>
        <w:t>…….</w:t>
      </w:r>
      <w:r>
        <w:rPr>
          <w:color w:val="000000"/>
          <w:sz w:val="20"/>
          <w:szCs w:val="20"/>
        </w:rPr>
        <w:t>……….</w:t>
      </w:r>
    </w:p>
    <w:p w:rsidR="0034642C" w:rsidRPr="00911EB1" w:rsidRDefault="0034642C" w:rsidP="0034642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IP ………………………………………………………………………………………………</w:t>
      </w:r>
      <w:r w:rsidR="009E61B0">
        <w:rPr>
          <w:color w:val="000000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…..</w:t>
      </w:r>
    </w:p>
    <w:p w:rsidR="0034642C" w:rsidRPr="00EA46D1" w:rsidRDefault="0034642C" w:rsidP="0034642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REGON ……………………………………………………………………………………………</w:t>
      </w:r>
      <w:r w:rsidR="009E61B0">
        <w:rPr>
          <w:color w:val="000000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..</w:t>
      </w:r>
    </w:p>
    <w:p w:rsidR="0034642C" w:rsidRDefault="0034642C" w:rsidP="0034642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 siedziby:</w:t>
      </w:r>
      <w:r>
        <w:rPr>
          <w:sz w:val="20"/>
          <w:szCs w:val="20"/>
        </w:rPr>
        <w:br/>
        <w:t>ulica: ………………………………………………………………………………………………</w:t>
      </w:r>
      <w:r w:rsidR="009E61B0">
        <w:rPr>
          <w:sz w:val="20"/>
          <w:szCs w:val="20"/>
        </w:rPr>
        <w:t>…</w:t>
      </w:r>
      <w:r>
        <w:rPr>
          <w:sz w:val="20"/>
          <w:szCs w:val="20"/>
        </w:rPr>
        <w:t>…………...</w:t>
      </w:r>
      <w:r>
        <w:rPr>
          <w:sz w:val="20"/>
          <w:szCs w:val="20"/>
        </w:rPr>
        <w:br/>
        <w:t>nr domu ……………………………………………… nr lokalu ……………………………………</w:t>
      </w:r>
      <w:r w:rsidR="009E61B0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  <w:r>
        <w:rPr>
          <w:sz w:val="20"/>
          <w:szCs w:val="20"/>
        </w:rPr>
        <w:br/>
        <w:t>kod pocztowy ……………………………………….. miejscowość ………………………………</w:t>
      </w:r>
      <w:r w:rsidR="009E61B0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  <w:r>
        <w:rPr>
          <w:sz w:val="20"/>
          <w:szCs w:val="20"/>
        </w:rPr>
        <w:br/>
        <w:t>gmina ………………………… powiat ………………………… województwo ……………………</w:t>
      </w:r>
      <w:r w:rsidR="009E61B0">
        <w:rPr>
          <w:sz w:val="20"/>
          <w:szCs w:val="20"/>
        </w:rPr>
        <w:t>…</w:t>
      </w:r>
      <w:r>
        <w:rPr>
          <w:sz w:val="20"/>
          <w:szCs w:val="20"/>
        </w:rPr>
        <w:t>……..</w:t>
      </w:r>
      <w:r>
        <w:rPr>
          <w:sz w:val="20"/>
          <w:szCs w:val="20"/>
        </w:rPr>
        <w:br/>
        <w:t>telefon …………………………… fax ………………………… e-mail ……………………………</w:t>
      </w:r>
      <w:r w:rsidR="009E61B0">
        <w:rPr>
          <w:sz w:val="20"/>
          <w:szCs w:val="20"/>
        </w:rPr>
        <w:t>…</w:t>
      </w:r>
      <w:r>
        <w:rPr>
          <w:sz w:val="20"/>
          <w:szCs w:val="20"/>
        </w:rPr>
        <w:t>......….</w:t>
      </w:r>
    </w:p>
    <w:p w:rsidR="0034642C" w:rsidRPr="00F77BF1" w:rsidRDefault="00F77BF1" w:rsidP="00F77BF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57"/>
        <w:jc w:val="both"/>
        <w:rPr>
          <w:color w:val="000000"/>
          <w:sz w:val="20"/>
          <w:szCs w:val="20"/>
        </w:rPr>
      </w:pPr>
      <w:r w:rsidRPr="00F77BF1">
        <w:rPr>
          <w:color w:val="000000"/>
          <w:sz w:val="20"/>
          <w:szCs w:val="20"/>
        </w:rPr>
        <w:t>Nazwiska i imiona oraz stanowiska osób upoważnionych do reprezentowania podmiotu w kontaktach zewnętrznych i posiadających zdolność do podejmowania zobowiązań finansowych w imieniu podmiotu (zawierania umów)</w:t>
      </w:r>
      <w:r w:rsidR="007A59A8">
        <w:rPr>
          <w:color w:val="000000"/>
          <w:sz w:val="20"/>
          <w:szCs w:val="20"/>
        </w:rPr>
        <w:t>:</w:t>
      </w:r>
    </w:p>
    <w:p w:rsidR="0034642C" w:rsidRDefault="0034642C" w:rsidP="009E61B0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sz w:val="20"/>
          <w:szCs w:val="20"/>
        </w:rPr>
      </w:pPr>
      <w:r w:rsidRPr="00013117">
        <w:rPr>
          <w:sz w:val="20"/>
          <w:szCs w:val="20"/>
        </w:rPr>
        <w:t>………………………………………………………………………………………………………..……</w:t>
      </w:r>
      <w:r w:rsidR="009E61B0">
        <w:rPr>
          <w:sz w:val="20"/>
          <w:szCs w:val="20"/>
        </w:rPr>
        <w:t>…</w:t>
      </w:r>
      <w:r w:rsidRPr="00013117">
        <w:rPr>
          <w:sz w:val="20"/>
          <w:szCs w:val="20"/>
        </w:rPr>
        <w:t>…</w:t>
      </w:r>
      <w:r w:rsidR="009E61B0">
        <w:rPr>
          <w:sz w:val="20"/>
          <w:szCs w:val="20"/>
        </w:rPr>
        <w:t>.</w:t>
      </w:r>
      <w:r w:rsidRPr="00013117">
        <w:rPr>
          <w:sz w:val="20"/>
          <w:szCs w:val="20"/>
        </w:rPr>
        <w:t>…</w:t>
      </w:r>
      <w:r w:rsidR="00DB6C61">
        <w:rPr>
          <w:sz w:val="20"/>
          <w:szCs w:val="20"/>
        </w:rPr>
        <w:t xml:space="preserve"> </w:t>
      </w:r>
      <w:r w:rsidRPr="00013117">
        <w:rPr>
          <w:sz w:val="20"/>
          <w:szCs w:val="20"/>
        </w:rPr>
        <w:t>……………………………………………………………………………………………..</w:t>
      </w:r>
      <w:r>
        <w:rPr>
          <w:sz w:val="20"/>
          <w:szCs w:val="20"/>
        </w:rPr>
        <w:t>……………</w:t>
      </w:r>
      <w:r w:rsidR="009E61B0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="009E61B0">
        <w:rPr>
          <w:sz w:val="20"/>
          <w:szCs w:val="20"/>
        </w:rPr>
        <w:t>.</w:t>
      </w:r>
      <w:r>
        <w:rPr>
          <w:sz w:val="20"/>
          <w:szCs w:val="20"/>
        </w:rPr>
        <w:t>…</w:t>
      </w:r>
    </w:p>
    <w:p w:rsidR="00C4414B" w:rsidRPr="00C4414B" w:rsidRDefault="00C4414B" w:rsidP="00C4414B">
      <w:pPr>
        <w:numPr>
          <w:ilvl w:val="0"/>
          <w:numId w:val="22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57"/>
        <w:jc w:val="both"/>
        <w:rPr>
          <w:sz w:val="20"/>
          <w:szCs w:val="20"/>
        </w:rPr>
      </w:pPr>
      <w:r w:rsidRPr="00C4414B">
        <w:rPr>
          <w:sz w:val="20"/>
          <w:szCs w:val="20"/>
        </w:rPr>
        <w:t xml:space="preserve">Dane osoby/osób  wyznaczonych do kontaktów roboczych związanych z procedurą </w:t>
      </w:r>
      <w:r w:rsidR="002D677B">
        <w:rPr>
          <w:sz w:val="20"/>
          <w:szCs w:val="20"/>
        </w:rPr>
        <w:t>naboru</w:t>
      </w:r>
      <w:r w:rsidRPr="00C4414B">
        <w:rPr>
          <w:sz w:val="20"/>
          <w:szCs w:val="20"/>
        </w:rPr>
        <w:t xml:space="preserve"> (imię, nazwisko, e-mail, nr telefonu)</w:t>
      </w:r>
      <w:r w:rsidR="007A59A8">
        <w:rPr>
          <w:sz w:val="20"/>
          <w:szCs w:val="20"/>
        </w:rPr>
        <w:t>:</w:t>
      </w:r>
    </w:p>
    <w:p w:rsidR="00295C0F" w:rsidRDefault="00C4414B" w:rsidP="00C4414B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sz w:val="20"/>
          <w:szCs w:val="20"/>
        </w:rPr>
      </w:pPr>
      <w:r w:rsidRPr="00C4414B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...</w:t>
      </w:r>
      <w:r w:rsidRPr="00C4414B">
        <w:rPr>
          <w:sz w:val="20"/>
          <w:szCs w:val="20"/>
        </w:rPr>
        <w:t>…………….. ……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  <w:r w:rsidRPr="00C4414B">
        <w:rPr>
          <w:sz w:val="20"/>
          <w:szCs w:val="20"/>
        </w:rPr>
        <w:t>………</w:t>
      </w:r>
    </w:p>
    <w:p w:rsidR="005203DA" w:rsidRDefault="005203DA" w:rsidP="00C4414B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sz w:val="20"/>
          <w:szCs w:val="20"/>
        </w:rPr>
      </w:pPr>
    </w:p>
    <w:p w:rsidR="00946EAD" w:rsidRDefault="00946EAD" w:rsidP="00C4414B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sz w:val="20"/>
          <w:szCs w:val="20"/>
        </w:rPr>
      </w:pPr>
    </w:p>
    <w:p w:rsidR="00946EAD" w:rsidRDefault="00946EAD" w:rsidP="00C4414B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sz w:val="20"/>
          <w:szCs w:val="20"/>
        </w:rPr>
      </w:pPr>
    </w:p>
    <w:p w:rsidR="00946EAD" w:rsidRDefault="00946EAD" w:rsidP="00C4414B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sz w:val="20"/>
          <w:szCs w:val="20"/>
        </w:rPr>
      </w:pPr>
    </w:p>
    <w:p w:rsidR="005203DA" w:rsidRPr="00C4414B" w:rsidRDefault="005203DA" w:rsidP="00C4414B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sz w:val="20"/>
          <w:szCs w:val="20"/>
        </w:rPr>
      </w:pPr>
    </w:p>
    <w:p w:rsidR="0034642C" w:rsidRPr="0006731F" w:rsidRDefault="0034642C" w:rsidP="003464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13117">
        <w:rPr>
          <w:b/>
          <w:bCs/>
          <w:color w:val="000000"/>
          <w:sz w:val="20"/>
          <w:szCs w:val="20"/>
        </w:rPr>
        <w:lastRenderedPageBreak/>
        <w:t xml:space="preserve">II. Charakterystyka </w:t>
      </w:r>
      <w:r w:rsidR="00C37534">
        <w:rPr>
          <w:b/>
          <w:bCs/>
          <w:color w:val="000000"/>
          <w:sz w:val="20"/>
          <w:szCs w:val="20"/>
        </w:rPr>
        <w:t>Oferenta</w:t>
      </w:r>
    </w:p>
    <w:p w:rsidR="0034642C" w:rsidRPr="00295C0F" w:rsidRDefault="00B02E7E" w:rsidP="0034642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1.15pt;margin-top:39.3pt;width:448.45pt;height:185.3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>
              <w:txbxContent>
                <w:p w:rsidR="00295C0F" w:rsidRDefault="00295C0F"/>
              </w:txbxContent>
            </v:textbox>
            <w10:wrap type="square"/>
          </v:shape>
        </w:pict>
      </w:r>
      <w:r w:rsidR="0034642C" w:rsidRPr="00EA46D1">
        <w:rPr>
          <w:color w:val="000000"/>
          <w:sz w:val="20"/>
          <w:szCs w:val="20"/>
        </w:rPr>
        <w:t xml:space="preserve">Misja, cele </w:t>
      </w:r>
      <w:r w:rsidR="0034642C">
        <w:rPr>
          <w:color w:val="000000"/>
          <w:sz w:val="20"/>
          <w:szCs w:val="20"/>
        </w:rPr>
        <w:t>oraz charakt</w:t>
      </w:r>
      <w:r w:rsidR="001204B4">
        <w:rPr>
          <w:color w:val="000000"/>
          <w:sz w:val="20"/>
          <w:szCs w:val="20"/>
        </w:rPr>
        <w:t xml:space="preserve">erystyka działalności podmiotu - </w:t>
      </w:r>
      <w:r w:rsidR="0034642C" w:rsidRPr="00C31629">
        <w:rPr>
          <w:i/>
          <w:color w:val="000000"/>
          <w:sz w:val="20"/>
          <w:szCs w:val="20"/>
        </w:rPr>
        <w:t>proszę wykazać</w:t>
      </w:r>
      <w:r w:rsidR="00C31629" w:rsidRPr="00C31629">
        <w:rPr>
          <w:i/>
          <w:color w:val="000000"/>
          <w:sz w:val="20"/>
          <w:szCs w:val="20"/>
        </w:rPr>
        <w:t xml:space="preserve"> </w:t>
      </w:r>
      <w:r w:rsidR="00270D8C" w:rsidRPr="00C31629">
        <w:rPr>
          <w:i/>
          <w:color w:val="000000"/>
          <w:sz w:val="20"/>
          <w:szCs w:val="20"/>
        </w:rPr>
        <w:t>zgodność</w:t>
      </w:r>
      <w:r w:rsidR="00C4414B" w:rsidRPr="00C31629">
        <w:rPr>
          <w:i/>
          <w:color w:val="000000"/>
          <w:sz w:val="20"/>
          <w:szCs w:val="20"/>
        </w:rPr>
        <w:t xml:space="preserve"> działania</w:t>
      </w:r>
      <w:r w:rsidR="00270D8C" w:rsidRPr="00C31629">
        <w:rPr>
          <w:i/>
          <w:color w:val="000000"/>
          <w:sz w:val="20"/>
          <w:szCs w:val="20"/>
        </w:rPr>
        <w:t xml:space="preserve"> z celami P</w:t>
      </w:r>
      <w:r w:rsidR="005C2EEA" w:rsidRPr="00C31629">
        <w:rPr>
          <w:i/>
          <w:color w:val="000000"/>
          <w:sz w:val="20"/>
          <w:szCs w:val="20"/>
        </w:rPr>
        <w:t>rojektu</w:t>
      </w:r>
      <w:r w:rsidR="008A60BC">
        <w:rPr>
          <w:i/>
          <w:color w:val="000000"/>
          <w:sz w:val="20"/>
          <w:szCs w:val="20"/>
        </w:rPr>
        <w:t xml:space="preserve">, </w:t>
      </w:r>
      <w:r w:rsidR="008A60BC" w:rsidRPr="008A60BC">
        <w:rPr>
          <w:i/>
          <w:sz w:val="20"/>
          <w:szCs w:val="20"/>
        </w:rPr>
        <w:t>(o</w:t>
      </w:r>
      <w:r w:rsidR="008A60BC" w:rsidRPr="008A60BC">
        <w:rPr>
          <w:bCs/>
          <w:i/>
          <w:sz w:val="20"/>
          <w:szCs w:val="20"/>
          <w:lang w:eastAsia="en-US"/>
        </w:rPr>
        <w:t>kres prowadzenia działalności statutowej, zgodnej z celami partnerstwa)</w:t>
      </w:r>
      <w:r w:rsidR="005C2EEA">
        <w:rPr>
          <w:color w:val="000000"/>
          <w:sz w:val="20"/>
          <w:szCs w:val="20"/>
        </w:rPr>
        <w:t xml:space="preserve"> </w:t>
      </w:r>
    </w:p>
    <w:p w:rsidR="00295C0F" w:rsidRPr="00C8116A" w:rsidRDefault="00295C0F" w:rsidP="00295C0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401D1B" w:rsidRPr="00401D1B" w:rsidRDefault="003C0719" w:rsidP="00295C0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295C0F" w:rsidRPr="00E63B34">
        <w:rPr>
          <w:color w:val="000000"/>
          <w:sz w:val="20"/>
          <w:szCs w:val="20"/>
        </w:rPr>
        <w:t xml:space="preserve">otencjał </w:t>
      </w:r>
      <w:r w:rsidR="000235AD">
        <w:rPr>
          <w:color w:val="000000"/>
          <w:sz w:val="20"/>
          <w:szCs w:val="20"/>
        </w:rPr>
        <w:t xml:space="preserve">organizacyjny, techniczny, </w:t>
      </w:r>
      <w:r w:rsidR="00C31629">
        <w:rPr>
          <w:color w:val="000000"/>
          <w:sz w:val="20"/>
          <w:szCs w:val="20"/>
        </w:rPr>
        <w:t xml:space="preserve">kadrowy </w:t>
      </w:r>
      <w:r w:rsidR="00401D1B">
        <w:rPr>
          <w:color w:val="000000"/>
          <w:sz w:val="20"/>
          <w:szCs w:val="20"/>
        </w:rPr>
        <w:t xml:space="preserve">i doświadczenie </w:t>
      </w:r>
      <w:r w:rsidR="001204B4">
        <w:rPr>
          <w:color w:val="000000"/>
          <w:sz w:val="20"/>
          <w:szCs w:val="20"/>
        </w:rPr>
        <w:t>Oferenta</w:t>
      </w:r>
      <w:r w:rsidR="00083103" w:rsidRPr="004B2732">
        <w:rPr>
          <w:color w:val="000000"/>
          <w:sz w:val="20"/>
          <w:szCs w:val="20"/>
        </w:rPr>
        <w:t>, w tym</w:t>
      </w:r>
      <w:r w:rsidR="00401D1B" w:rsidRPr="004B2732">
        <w:rPr>
          <w:color w:val="000000"/>
          <w:sz w:val="20"/>
          <w:szCs w:val="20"/>
        </w:rPr>
        <w:t>:</w:t>
      </w:r>
      <w:r w:rsidR="001204B4" w:rsidRPr="00C31629">
        <w:rPr>
          <w:i/>
          <w:color w:val="000000"/>
          <w:sz w:val="20"/>
          <w:szCs w:val="20"/>
        </w:rPr>
        <w:t xml:space="preserve"> </w:t>
      </w:r>
    </w:p>
    <w:p w:rsidR="003C0719" w:rsidRPr="00D5542E" w:rsidRDefault="003C0719" w:rsidP="003C0719">
      <w:pPr>
        <w:pStyle w:val="Akapitzlist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7F0681">
        <w:rPr>
          <w:rFonts w:ascii="Arial" w:hAnsi="Arial" w:cs="Arial"/>
          <w:bCs/>
          <w:sz w:val="20"/>
          <w:szCs w:val="20"/>
        </w:rPr>
        <w:t>osiadanie doświadczenia w realizacji (jako lider lub partner) co najmniej 2 projektów</w:t>
      </w:r>
      <w:r w:rsidR="004F2622">
        <w:rPr>
          <w:rFonts w:ascii="Arial" w:hAnsi="Arial" w:cs="Arial"/>
          <w:bCs/>
          <w:sz w:val="20"/>
          <w:szCs w:val="20"/>
        </w:rPr>
        <w:t>/zadań</w:t>
      </w:r>
      <w:r w:rsidRPr="007F0681">
        <w:rPr>
          <w:rFonts w:ascii="Arial" w:hAnsi="Arial" w:cs="Arial"/>
          <w:bCs/>
          <w:sz w:val="20"/>
          <w:szCs w:val="20"/>
        </w:rPr>
        <w:t xml:space="preserve">                          o wartości </w:t>
      </w:r>
      <w:r>
        <w:rPr>
          <w:rFonts w:ascii="Arial" w:hAnsi="Arial" w:cs="Arial"/>
          <w:bCs/>
          <w:sz w:val="20"/>
          <w:szCs w:val="20"/>
        </w:rPr>
        <w:t>minimum</w:t>
      </w:r>
      <w:r w:rsidRPr="007F0681">
        <w:rPr>
          <w:rFonts w:ascii="Arial" w:hAnsi="Arial" w:cs="Arial"/>
          <w:bCs/>
          <w:sz w:val="20"/>
          <w:szCs w:val="20"/>
        </w:rPr>
        <w:t xml:space="preserve"> 500 tys. zł </w:t>
      </w:r>
      <w:r>
        <w:rPr>
          <w:rFonts w:ascii="Arial" w:hAnsi="Arial" w:cs="Arial"/>
          <w:bCs/>
          <w:sz w:val="20"/>
          <w:szCs w:val="20"/>
        </w:rPr>
        <w:t xml:space="preserve">każdy, </w:t>
      </w:r>
      <w:r w:rsidRPr="007F0681">
        <w:rPr>
          <w:rFonts w:ascii="Arial" w:hAnsi="Arial" w:cs="Arial"/>
          <w:bCs/>
          <w:sz w:val="20"/>
          <w:szCs w:val="20"/>
        </w:rPr>
        <w:t>współfinansowanych ze środków publicznych w okresie ostatnich 3</w:t>
      </w:r>
      <w:r>
        <w:rPr>
          <w:rFonts w:ascii="Arial" w:hAnsi="Arial" w:cs="Arial"/>
          <w:bCs/>
          <w:sz w:val="20"/>
          <w:szCs w:val="20"/>
        </w:rPr>
        <w:t> </w:t>
      </w:r>
      <w:r w:rsidRPr="007F0681">
        <w:rPr>
          <w:rFonts w:ascii="Arial" w:hAnsi="Arial" w:cs="Arial"/>
          <w:bCs/>
          <w:sz w:val="20"/>
          <w:szCs w:val="20"/>
        </w:rPr>
        <w:t>lat przed złożeniem oferty współpracy</w:t>
      </w:r>
      <w:r>
        <w:rPr>
          <w:rFonts w:ascii="Arial" w:hAnsi="Arial" w:cs="Arial"/>
          <w:bCs/>
          <w:sz w:val="20"/>
          <w:szCs w:val="20"/>
        </w:rPr>
        <w:t>;</w:t>
      </w:r>
    </w:p>
    <w:p w:rsidR="003C0719" w:rsidRPr="00D5542E" w:rsidRDefault="003C0719" w:rsidP="003C0719">
      <w:pPr>
        <w:pStyle w:val="Akapitzlist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D5542E">
        <w:rPr>
          <w:rFonts w:ascii="Arial" w:hAnsi="Arial" w:cs="Arial"/>
          <w:bCs/>
          <w:sz w:val="20"/>
          <w:szCs w:val="20"/>
        </w:rPr>
        <w:t xml:space="preserve">posiadanie doświadczenia w realizacji (jako lider lub partner) co najmniej 2 projektów </w:t>
      </w:r>
      <w:r w:rsidRPr="007F0681">
        <w:rPr>
          <w:rFonts w:ascii="Arial" w:hAnsi="Arial" w:cs="Arial"/>
          <w:bCs/>
          <w:sz w:val="20"/>
          <w:szCs w:val="20"/>
        </w:rPr>
        <w:t xml:space="preserve">o wartości </w:t>
      </w:r>
      <w:r>
        <w:rPr>
          <w:rFonts w:ascii="Arial" w:hAnsi="Arial" w:cs="Arial"/>
          <w:bCs/>
          <w:sz w:val="20"/>
          <w:szCs w:val="20"/>
        </w:rPr>
        <w:t>minimum</w:t>
      </w:r>
      <w:r w:rsidRPr="007F0681">
        <w:rPr>
          <w:rFonts w:ascii="Arial" w:hAnsi="Arial" w:cs="Arial"/>
          <w:bCs/>
          <w:sz w:val="20"/>
          <w:szCs w:val="20"/>
        </w:rPr>
        <w:t xml:space="preserve"> 50 tys. zł </w:t>
      </w:r>
      <w:r>
        <w:rPr>
          <w:rFonts w:ascii="Arial" w:hAnsi="Arial" w:cs="Arial"/>
          <w:bCs/>
          <w:sz w:val="20"/>
          <w:szCs w:val="20"/>
        </w:rPr>
        <w:t>każdy,</w:t>
      </w:r>
      <w:r w:rsidRPr="00D5542E">
        <w:rPr>
          <w:rFonts w:ascii="Arial" w:hAnsi="Arial" w:cs="Arial"/>
          <w:bCs/>
          <w:sz w:val="20"/>
          <w:szCs w:val="20"/>
        </w:rPr>
        <w:t xml:space="preserve"> współfinansowanych</w:t>
      </w:r>
      <w:r w:rsidRPr="00D5542E">
        <w:rPr>
          <w:bCs/>
          <w:sz w:val="20"/>
          <w:szCs w:val="20"/>
        </w:rPr>
        <w:t xml:space="preserve"> </w:t>
      </w:r>
      <w:r w:rsidRPr="00D5542E">
        <w:rPr>
          <w:rFonts w:ascii="Arial" w:hAnsi="Arial" w:cs="Arial"/>
          <w:bCs/>
          <w:sz w:val="20"/>
          <w:szCs w:val="20"/>
        </w:rPr>
        <w:t>ze środków publiczn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542E">
        <w:rPr>
          <w:rFonts w:ascii="Arial" w:hAnsi="Arial" w:cs="Arial"/>
          <w:bCs/>
          <w:sz w:val="20"/>
          <w:szCs w:val="20"/>
        </w:rPr>
        <w:t>w okresie ostatnich 5 lat w obszarze działań skierowanych do osób i rodzin zagrożonych wykluczeniem społecznym z</w:t>
      </w:r>
      <w:r>
        <w:rPr>
          <w:rFonts w:ascii="Arial" w:hAnsi="Arial" w:cs="Arial"/>
          <w:bCs/>
          <w:sz w:val="20"/>
          <w:szCs w:val="20"/>
        </w:rPr>
        <w:t> </w:t>
      </w:r>
      <w:r w:rsidRPr="00D5542E">
        <w:rPr>
          <w:rFonts w:ascii="Arial" w:hAnsi="Arial" w:cs="Arial"/>
          <w:bCs/>
          <w:sz w:val="20"/>
          <w:szCs w:val="20"/>
        </w:rPr>
        <w:t>powodu niepełnosprawności;</w:t>
      </w:r>
    </w:p>
    <w:p w:rsidR="003C0719" w:rsidRDefault="003C0719" w:rsidP="004F2622">
      <w:pPr>
        <w:pStyle w:val="Akapitzlist"/>
        <w:numPr>
          <w:ilvl w:val="0"/>
          <w:numId w:val="39"/>
        </w:numPr>
        <w:tabs>
          <w:tab w:val="clear" w:pos="360"/>
        </w:tabs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D5542E">
        <w:rPr>
          <w:rFonts w:ascii="Arial" w:hAnsi="Arial" w:cs="Arial"/>
          <w:bCs/>
          <w:sz w:val="20"/>
          <w:szCs w:val="20"/>
        </w:rPr>
        <w:t xml:space="preserve">osiadanie doświadczenia w zakresie prowadzenia mieszkalnictwa wspomaganego lub mieszkalnictwa chronionego przez okres minimum </w:t>
      </w:r>
      <w:r>
        <w:rPr>
          <w:rFonts w:ascii="Arial" w:hAnsi="Arial" w:cs="Arial"/>
          <w:bCs/>
          <w:sz w:val="20"/>
          <w:szCs w:val="20"/>
        </w:rPr>
        <w:t>6</w:t>
      </w:r>
      <w:r w:rsidRPr="00D5542E">
        <w:rPr>
          <w:rFonts w:ascii="Arial" w:hAnsi="Arial" w:cs="Arial"/>
          <w:bCs/>
          <w:sz w:val="20"/>
          <w:szCs w:val="20"/>
        </w:rPr>
        <w:t xml:space="preserve"> miesięcy dla osób </w:t>
      </w:r>
      <w:r w:rsidRPr="00D5542E">
        <w:rPr>
          <w:rFonts w:ascii="Arial" w:hAnsi="Arial" w:cs="Arial"/>
          <w:sz w:val="20"/>
          <w:szCs w:val="20"/>
        </w:rPr>
        <w:t>niepełnosprawn</w:t>
      </w:r>
      <w:r>
        <w:rPr>
          <w:rFonts w:ascii="Arial" w:hAnsi="Arial" w:cs="Arial"/>
          <w:sz w:val="20"/>
          <w:szCs w:val="20"/>
        </w:rPr>
        <w:t>ych</w:t>
      </w:r>
      <w:r w:rsidRPr="00D5542E">
        <w:rPr>
          <w:rFonts w:ascii="Arial" w:hAnsi="Arial" w:cs="Arial"/>
          <w:sz w:val="20"/>
          <w:szCs w:val="20"/>
        </w:rPr>
        <w:t xml:space="preserve"> (w</w:t>
      </w:r>
      <w:r>
        <w:rPr>
          <w:rFonts w:ascii="Arial" w:hAnsi="Arial" w:cs="Arial"/>
          <w:sz w:val="20"/>
          <w:szCs w:val="20"/>
        </w:rPr>
        <w:t> </w:t>
      </w:r>
      <w:r w:rsidRPr="00D5542E">
        <w:rPr>
          <w:rFonts w:ascii="Arial" w:hAnsi="Arial" w:cs="Arial"/>
          <w:sz w:val="20"/>
          <w:szCs w:val="20"/>
        </w:rPr>
        <w:t>szczególności do osób z</w:t>
      </w:r>
      <w:r>
        <w:rPr>
          <w:rFonts w:ascii="Arial" w:hAnsi="Arial" w:cs="Arial"/>
          <w:sz w:val="20"/>
          <w:szCs w:val="20"/>
        </w:rPr>
        <w:t xml:space="preserve">e </w:t>
      </w:r>
      <w:r w:rsidRPr="00C01B26">
        <w:rPr>
          <w:rFonts w:ascii="Arial" w:hAnsi="Arial" w:cs="Arial"/>
          <w:sz w:val="20"/>
          <w:szCs w:val="20"/>
        </w:rPr>
        <w:t>sprzężonymi niepełnosprawnościami</w:t>
      </w:r>
      <w:r>
        <w:rPr>
          <w:rFonts w:ascii="Arial" w:hAnsi="Arial" w:cs="Arial"/>
          <w:sz w:val="20"/>
          <w:szCs w:val="20"/>
        </w:rPr>
        <w:t>)</w:t>
      </w:r>
      <w:r w:rsidRPr="00D5542E">
        <w:rPr>
          <w:rFonts w:ascii="Arial" w:hAnsi="Arial" w:cs="Arial"/>
          <w:sz w:val="20"/>
          <w:szCs w:val="20"/>
        </w:rPr>
        <w:t>;</w:t>
      </w:r>
    </w:p>
    <w:p w:rsidR="007A3BB6" w:rsidRPr="007A3BB6" w:rsidRDefault="003C0719" w:rsidP="004F2622">
      <w:pPr>
        <w:pStyle w:val="Akapitzlist"/>
        <w:numPr>
          <w:ilvl w:val="0"/>
          <w:numId w:val="39"/>
        </w:numPr>
        <w:ind w:left="714" w:hanging="357"/>
      </w:pPr>
      <w:r w:rsidRPr="004F2622">
        <w:rPr>
          <w:rFonts w:ascii="Arial" w:hAnsi="Arial" w:cs="Arial"/>
          <w:bCs/>
          <w:sz w:val="20"/>
          <w:szCs w:val="20"/>
        </w:rPr>
        <w:t xml:space="preserve">posiadanie doświadczenia w zakresie świadczenia usług na rzecz osób </w:t>
      </w:r>
      <w:r w:rsidRPr="004F2622">
        <w:rPr>
          <w:rFonts w:ascii="Arial" w:hAnsi="Arial" w:cs="Arial"/>
          <w:bCs/>
          <w:sz w:val="20"/>
          <w:szCs w:val="20"/>
        </w:rPr>
        <w:br/>
        <w:t>z niepełnosprawnościami</w:t>
      </w:r>
      <w:r w:rsidR="009D4FF3">
        <w:rPr>
          <w:rFonts w:ascii="Arial" w:hAnsi="Arial" w:cs="Arial"/>
          <w:bCs/>
          <w:sz w:val="20"/>
          <w:szCs w:val="20"/>
        </w:rPr>
        <w:t xml:space="preserve"> (</w:t>
      </w:r>
      <w:r w:rsidR="009D4FF3" w:rsidRPr="00924155">
        <w:rPr>
          <w:rFonts w:ascii="Arial" w:hAnsi="Arial" w:cs="Arial"/>
          <w:bCs/>
          <w:sz w:val="20"/>
          <w:szCs w:val="20"/>
        </w:rPr>
        <w:t>prowadzenia na rzecz osób z niepełnosprawnościami zakładu aktywności zawodowej</w:t>
      </w:r>
      <w:r w:rsidR="009D4FF3">
        <w:rPr>
          <w:rFonts w:ascii="Arial" w:hAnsi="Arial" w:cs="Arial"/>
          <w:bCs/>
          <w:sz w:val="20"/>
          <w:szCs w:val="20"/>
        </w:rPr>
        <w:t xml:space="preserve">, </w:t>
      </w:r>
      <w:r w:rsidR="009D4FF3" w:rsidRPr="00924155">
        <w:rPr>
          <w:rFonts w:ascii="Arial" w:hAnsi="Arial" w:cs="Arial"/>
          <w:bCs/>
          <w:sz w:val="20"/>
          <w:szCs w:val="20"/>
        </w:rPr>
        <w:t>wars</w:t>
      </w:r>
      <w:r w:rsidR="009D4FF3">
        <w:rPr>
          <w:rFonts w:ascii="Arial" w:hAnsi="Arial" w:cs="Arial"/>
          <w:bCs/>
          <w:sz w:val="20"/>
          <w:szCs w:val="20"/>
        </w:rPr>
        <w:t xml:space="preserve">ztatu terapii zajęciowej, </w:t>
      </w:r>
      <w:r w:rsidR="009D4FF3" w:rsidRPr="00924155">
        <w:rPr>
          <w:rFonts w:ascii="Arial" w:hAnsi="Arial" w:cs="Arial"/>
          <w:bCs/>
          <w:sz w:val="20"/>
          <w:szCs w:val="20"/>
        </w:rPr>
        <w:t>środow</w:t>
      </w:r>
      <w:r w:rsidR="009D4FF3">
        <w:rPr>
          <w:rFonts w:ascii="Arial" w:hAnsi="Arial" w:cs="Arial"/>
          <w:bCs/>
          <w:sz w:val="20"/>
          <w:szCs w:val="20"/>
        </w:rPr>
        <w:t>iskowego domu samopomocy lub domu pomocy społecznej, lub świadczenie na rzecz osób z niepełnosprawnościami u</w:t>
      </w:r>
      <w:r w:rsidR="009D4FF3" w:rsidRPr="00924155">
        <w:rPr>
          <w:rFonts w:ascii="Arial" w:hAnsi="Arial" w:cs="Arial"/>
          <w:bCs/>
          <w:sz w:val="20"/>
          <w:szCs w:val="20"/>
        </w:rPr>
        <w:t>sług opiekuńczych w miejscu zamieszkania dla minimum 20 osób rocznie)</w:t>
      </w:r>
      <w:r w:rsidR="00CD319D">
        <w:t>;</w:t>
      </w:r>
    </w:p>
    <w:p w:rsidR="00295C0F" w:rsidRDefault="00B02E7E" w:rsidP="00946EAD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0"/>
          <w:szCs w:val="20"/>
        </w:rPr>
      </w:pPr>
      <w:r>
        <w:rPr>
          <w:noProof/>
        </w:rPr>
        <w:pict>
          <v:shape id="_x0000_s1027" type="#_x0000_t202" style="position:absolute;left:0;text-align:left;margin-left:23.4pt;margin-top:2.4pt;width:446.2pt;height:275.5pt;z-index:251656704">
            <v:textbox style="mso-next-textbox:#_x0000_s1027">
              <w:txbxContent>
                <w:p w:rsidR="001F27E0" w:rsidRDefault="001F27E0"/>
              </w:txbxContent>
            </v:textbox>
          </v:shape>
        </w:pict>
      </w:r>
      <w:r w:rsidR="003A476F">
        <w:rPr>
          <w:noProof/>
          <w:color w:val="000000"/>
          <w:sz w:val="20"/>
          <w:szCs w:val="20"/>
        </w:rPr>
        <w:drawing>
          <wp:inline distT="0" distB="0" distL="0" distR="0">
            <wp:extent cx="5701030" cy="36099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EAD" w:rsidRPr="00946EAD" w:rsidRDefault="00946EAD" w:rsidP="00946EAD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0"/>
          <w:szCs w:val="20"/>
        </w:rPr>
      </w:pPr>
    </w:p>
    <w:p w:rsidR="00C4414B" w:rsidRDefault="00C4414B" w:rsidP="00295C0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91942" w:rsidRPr="00FB6ACF" w:rsidRDefault="00295C0F" w:rsidP="00FB6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E63B34">
        <w:rPr>
          <w:b/>
          <w:sz w:val="20"/>
          <w:szCs w:val="20"/>
        </w:rPr>
        <w:t xml:space="preserve">III. Koncepcja </w:t>
      </w:r>
      <w:r w:rsidR="00FC175C">
        <w:rPr>
          <w:b/>
          <w:sz w:val="20"/>
          <w:szCs w:val="20"/>
        </w:rPr>
        <w:t>roli Partnera w projekcie</w:t>
      </w:r>
      <w:r w:rsidR="00FB6ACF">
        <w:rPr>
          <w:b/>
          <w:sz w:val="20"/>
          <w:szCs w:val="20"/>
        </w:rPr>
        <w:t xml:space="preserve"> i zadań do realizacji </w:t>
      </w:r>
      <w:r w:rsidR="0036773E" w:rsidRPr="003577C0">
        <w:rPr>
          <w:sz w:val="20"/>
          <w:szCs w:val="20"/>
        </w:rPr>
        <w:t xml:space="preserve">- </w:t>
      </w:r>
      <w:r w:rsidR="0036773E" w:rsidRPr="001F27E0">
        <w:rPr>
          <w:i/>
          <w:sz w:val="20"/>
          <w:szCs w:val="20"/>
        </w:rPr>
        <w:t>p</w:t>
      </w:r>
      <w:r w:rsidRPr="001F27E0">
        <w:rPr>
          <w:i/>
          <w:sz w:val="20"/>
          <w:szCs w:val="20"/>
        </w:rPr>
        <w:t xml:space="preserve">roszę </w:t>
      </w:r>
      <w:r w:rsidR="0036773E" w:rsidRPr="001F27E0">
        <w:rPr>
          <w:i/>
          <w:sz w:val="20"/>
          <w:szCs w:val="20"/>
        </w:rPr>
        <w:t>opisać</w:t>
      </w:r>
      <w:r w:rsidR="00491942">
        <w:rPr>
          <w:i/>
          <w:sz w:val="20"/>
          <w:szCs w:val="20"/>
        </w:rPr>
        <w:t>:</w:t>
      </w:r>
    </w:p>
    <w:p w:rsidR="008D6EEB" w:rsidRPr="008D6EEB" w:rsidRDefault="001F27E0" w:rsidP="0049194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289"/>
        <w:rPr>
          <w:color w:val="000000"/>
          <w:sz w:val="20"/>
          <w:szCs w:val="20"/>
        </w:rPr>
      </w:pPr>
      <w:r w:rsidRPr="008D6EEB">
        <w:rPr>
          <w:i/>
          <w:sz w:val="20"/>
          <w:szCs w:val="20"/>
        </w:rPr>
        <w:t xml:space="preserve">koncepcję </w:t>
      </w:r>
      <w:r w:rsidR="00FB6ACF" w:rsidRPr="008D6EEB">
        <w:rPr>
          <w:i/>
          <w:sz w:val="20"/>
          <w:szCs w:val="20"/>
        </w:rPr>
        <w:t>swojej roli w Projekcie, zakres</w:t>
      </w:r>
      <w:r w:rsidR="003577C0" w:rsidRPr="008D6EEB">
        <w:rPr>
          <w:i/>
          <w:sz w:val="20"/>
          <w:szCs w:val="20"/>
        </w:rPr>
        <w:t xml:space="preserve"> zada</w:t>
      </w:r>
      <w:r w:rsidR="00FB6ACF" w:rsidRPr="008D6EEB">
        <w:rPr>
          <w:i/>
          <w:sz w:val="20"/>
          <w:szCs w:val="20"/>
        </w:rPr>
        <w:t>ń</w:t>
      </w:r>
      <w:r w:rsidR="003577C0" w:rsidRPr="008D6EEB">
        <w:rPr>
          <w:i/>
          <w:sz w:val="20"/>
          <w:szCs w:val="20"/>
        </w:rPr>
        <w:t xml:space="preserve"> </w:t>
      </w:r>
      <w:r w:rsidRPr="008D6EEB">
        <w:rPr>
          <w:i/>
          <w:sz w:val="20"/>
          <w:szCs w:val="20"/>
        </w:rPr>
        <w:t>realizowan</w:t>
      </w:r>
      <w:r w:rsidR="00FB6ACF" w:rsidRPr="008D6EEB">
        <w:rPr>
          <w:i/>
          <w:sz w:val="20"/>
          <w:szCs w:val="20"/>
        </w:rPr>
        <w:t xml:space="preserve">ych </w:t>
      </w:r>
      <w:r w:rsidRPr="008D6EEB">
        <w:rPr>
          <w:i/>
          <w:sz w:val="20"/>
          <w:szCs w:val="20"/>
        </w:rPr>
        <w:t xml:space="preserve">przez Oferenta, </w:t>
      </w:r>
      <w:r w:rsidR="00365F64">
        <w:rPr>
          <w:i/>
          <w:sz w:val="20"/>
          <w:szCs w:val="20"/>
        </w:rPr>
        <w:t xml:space="preserve">w tym w szczególności zadeklarowanie i opisanie czy Partner przewiduje w projekcie </w:t>
      </w:r>
      <w:r w:rsidR="00083103">
        <w:rPr>
          <w:i/>
          <w:sz w:val="20"/>
          <w:szCs w:val="20"/>
        </w:rPr>
        <w:t xml:space="preserve">realizowanie </w:t>
      </w:r>
      <w:r w:rsidR="00365F64">
        <w:rPr>
          <w:i/>
          <w:sz w:val="20"/>
          <w:szCs w:val="20"/>
        </w:rPr>
        <w:t>funkcji</w:t>
      </w:r>
      <w:r w:rsidR="00365F64" w:rsidRPr="004B2732">
        <w:rPr>
          <w:i/>
          <w:sz w:val="20"/>
          <w:szCs w:val="20"/>
        </w:rPr>
        <w:t xml:space="preserve"> operatora mieszkania wspomaganego na terenie gminnej JST województwa małopolskiego</w:t>
      </w:r>
    </w:p>
    <w:p w:rsidR="00295C0F" w:rsidRPr="008D6EEB" w:rsidRDefault="008D6EEB" w:rsidP="0049194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289"/>
        <w:rPr>
          <w:color w:val="000000"/>
          <w:sz w:val="20"/>
          <w:szCs w:val="20"/>
        </w:rPr>
      </w:pPr>
      <w:r>
        <w:rPr>
          <w:i/>
          <w:sz w:val="20"/>
          <w:szCs w:val="20"/>
        </w:rPr>
        <w:t>oczekiwania związane z udziałem w projekcie</w:t>
      </w:r>
      <w:r w:rsidR="00E234D6" w:rsidRPr="008D6EEB">
        <w:rPr>
          <w:i/>
          <w:sz w:val="20"/>
          <w:szCs w:val="20"/>
        </w:rPr>
        <w:t xml:space="preserve">. </w:t>
      </w:r>
    </w:p>
    <w:p w:rsidR="00295C0F" w:rsidRPr="00E63B34" w:rsidRDefault="00B02E7E" w:rsidP="00295C0F">
      <w:pPr>
        <w:pStyle w:val="Listapunktowana"/>
        <w:numPr>
          <w:ilvl w:val="0"/>
          <w:numId w:val="0"/>
        </w:numPr>
        <w:tabs>
          <w:tab w:val="clear" w:pos="840"/>
          <w:tab w:val="clear" w:pos="1080"/>
          <w:tab w:val="clear" w:pos="1440"/>
          <w:tab w:val="num" w:pos="720"/>
        </w:tabs>
        <w:spacing w:before="60" w:line="360" w:lineRule="auto"/>
        <w:ind w:left="360" w:hanging="360"/>
        <w:jc w:val="both"/>
        <w:rPr>
          <w:rFonts w:cs="Arial"/>
          <w:sz w:val="20"/>
          <w:szCs w:val="20"/>
        </w:rPr>
      </w:pPr>
      <w:r>
        <w:rPr>
          <w:noProof/>
        </w:rPr>
        <w:pict>
          <v:shape id="_x0000_s1029" type="#_x0000_t202" style="position:absolute;left:0;text-align:left;margin-left:2.4pt;margin-top:4.55pt;width:467.25pt;height:354.75pt;z-index:251657728">
            <v:textbox>
              <w:txbxContent>
                <w:p w:rsidR="001F27E0" w:rsidRDefault="001F27E0"/>
              </w:txbxContent>
            </v:textbox>
          </v:shape>
        </w:pict>
      </w:r>
      <w:r w:rsidR="003A476F">
        <w:rPr>
          <w:noProof/>
          <w:color w:val="000000"/>
          <w:sz w:val="20"/>
          <w:szCs w:val="20"/>
        </w:rPr>
        <w:drawing>
          <wp:inline distT="0" distB="0" distL="0" distR="0">
            <wp:extent cx="5974080" cy="4594860"/>
            <wp:effectExtent l="1905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59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C0F" w:rsidRPr="00E63B34" w:rsidRDefault="00295C0F" w:rsidP="00295C0F">
      <w:pPr>
        <w:pStyle w:val="Listapunktowana"/>
        <w:numPr>
          <w:ilvl w:val="0"/>
          <w:numId w:val="0"/>
        </w:numPr>
        <w:tabs>
          <w:tab w:val="clear" w:pos="840"/>
          <w:tab w:val="clear" w:pos="1080"/>
          <w:tab w:val="clear" w:pos="1440"/>
          <w:tab w:val="num" w:pos="720"/>
        </w:tabs>
        <w:spacing w:before="60" w:line="360" w:lineRule="auto"/>
        <w:ind w:left="360" w:hanging="360"/>
        <w:jc w:val="both"/>
        <w:rPr>
          <w:rFonts w:cs="Arial"/>
          <w:sz w:val="20"/>
          <w:szCs w:val="20"/>
        </w:rPr>
      </w:pPr>
    </w:p>
    <w:p w:rsidR="00295C0F" w:rsidRDefault="00295C0F" w:rsidP="00295C0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295C0F" w:rsidRPr="00E63B34" w:rsidRDefault="00295C0F" w:rsidP="00295C0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63B34">
        <w:rPr>
          <w:color w:val="000000"/>
          <w:sz w:val="20"/>
          <w:szCs w:val="20"/>
        </w:rPr>
        <w:t>Oświadczam, że informacje zawarte w niniejszej ofercie są zgodne z prawdą. Jednocześnie wyrażam zgodę na udostępni</w:t>
      </w:r>
      <w:r w:rsidR="00B05F25">
        <w:rPr>
          <w:color w:val="000000"/>
          <w:sz w:val="20"/>
          <w:szCs w:val="20"/>
        </w:rPr>
        <w:t>enie niniejszej oferty Komisji K</w:t>
      </w:r>
      <w:r w:rsidRPr="00E63B34">
        <w:rPr>
          <w:color w:val="000000"/>
          <w:sz w:val="20"/>
          <w:szCs w:val="20"/>
        </w:rPr>
        <w:t>onkursowej dokonującej oceny ofert oraz Zarządowi Województwa Małopolskiego.</w:t>
      </w:r>
    </w:p>
    <w:p w:rsidR="00295C0F" w:rsidRPr="00E63B34" w:rsidRDefault="00295C0F" w:rsidP="00295C0F">
      <w:pPr>
        <w:spacing w:line="360" w:lineRule="auto"/>
        <w:ind w:left="720"/>
        <w:jc w:val="both"/>
        <w:rPr>
          <w:color w:val="000000"/>
          <w:sz w:val="20"/>
          <w:szCs w:val="20"/>
        </w:rPr>
      </w:pPr>
    </w:p>
    <w:p w:rsidR="00295C0F" w:rsidRDefault="00295C0F" w:rsidP="00295C0F">
      <w:pPr>
        <w:spacing w:line="360" w:lineRule="auto"/>
        <w:ind w:left="720"/>
        <w:jc w:val="both"/>
        <w:rPr>
          <w:color w:val="000000"/>
          <w:sz w:val="20"/>
          <w:szCs w:val="20"/>
        </w:rPr>
      </w:pPr>
    </w:p>
    <w:p w:rsidR="007C1C6C" w:rsidRPr="00E63B34" w:rsidRDefault="007C1C6C" w:rsidP="00295C0F">
      <w:pPr>
        <w:spacing w:line="360" w:lineRule="auto"/>
        <w:ind w:left="720"/>
        <w:jc w:val="both"/>
        <w:rPr>
          <w:color w:val="000000"/>
          <w:sz w:val="20"/>
          <w:szCs w:val="20"/>
        </w:rPr>
      </w:pPr>
    </w:p>
    <w:p w:rsidR="00295C0F" w:rsidRPr="00E63B34" w:rsidRDefault="00295C0F" w:rsidP="00295C0F">
      <w:pPr>
        <w:shd w:val="clear" w:color="auto" w:fill="FFFFFF"/>
        <w:autoSpaceDE w:val="0"/>
        <w:autoSpaceDN w:val="0"/>
        <w:adjustRightInd w:val="0"/>
        <w:ind w:left="720"/>
        <w:rPr>
          <w:i/>
          <w:iCs/>
          <w:color w:val="000000"/>
          <w:sz w:val="20"/>
          <w:szCs w:val="20"/>
        </w:rPr>
      </w:pPr>
      <w:r w:rsidRPr="00E63B34">
        <w:rPr>
          <w:i/>
          <w:iCs/>
          <w:color w:val="000000"/>
          <w:sz w:val="20"/>
          <w:szCs w:val="20"/>
        </w:rPr>
        <w:t>…………………….........</w:t>
      </w:r>
      <w:r w:rsidRPr="00E63B34">
        <w:rPr>
          <w:i/>
          <w:iCs/>
          <w:color w:val="000000"/>
          <w:sz w:val="20"/>
          <w:szCs w:val="20"/>
        </w:rPr>
        <w:tab/>
      </w:r>
      <w:r w:rsidRPr="00E63B34">
        <w:rPr>
          <w:i/>
          <w:iCs/>
          <w:color w:val="000000"/>
          <w:sz w:val="20"/>
          <w:szCs w:val="20"/>
        </w:rPr>
        <w:tab/>
      </w:r>
      <w:r w:rsidRPr="00E63B34">
        <w:rPr>
          <w:i/>
          <w:iCs/>
          <w:color w:val="000000"/>
          <w:sz w:val="20"/>
          <w:szCs w:val="20"/>
        </w:rPr>
        <w:tab/>
      </w:r>
      <w:r w:rsidRPr="00E63B34">
        <w:rPr>
          <w:i/>
          <w:iCs/>
          <w:color w:val="000000"/>
          <w:sz w:val="20"/>
          <w:szCs w:val="20"/>
        </w:rPr>
        <w:tab/>
        <w:t>…………………………………........................</w:t>
      </w:r>
    </w:p>
    <w:p w:rsidR="00295C0F" w:rsidRPr="00E63B34" w:rsidRDefault="00295C0F" w:rsidP="00295C0F">
      <w:pPr>
        <w:shd w:val="clear" w:color="auto" w:fill="FFFFFF"/>
        <w:autoSpaceDE w:val="0"/>
        <w:autoSpaceDN w:val="0"/>
        <w:adjustRightInd w:val="0"/>
        <w:ind w:left="720"/>
        <w:rPr>
          <w:i/>
          <w:iCs/>
          <w:color w:val="000000"/>
          <w:sz w:val="20"/>
          <w:szCs w:val="20"/>
        </w:rPr>
      </w:pPr>
      <w:r w:rsidRPr="00E63B34">
        <w:rPr>
          <w:i/>
          <w:iCs/>
          <w:color w:val="000000"/>
          <w:sz w:val="20"/>
          <w:szCs w:val="20"/>
        </w:rPr>
        <w:t xml:space="preserve">   Pieczęć podmiotu</w:t>
      </w:r>
      <w:r w:rsidRPr="00E63B34">
        <w:rPr>
          <w:i/>
          <w:iCs/>
          <w:color w:val="000000"/>
          <w:sz w:val="20"/>
          <w:szCs w:val="20"/>
        </w:rPr>
        <w:tab/>
      </w:r>
      <w:r w:rsidRPr="00E63B34">
        <w:rPr>
          <w:i/>
          <w:iCs/>
          <w:color w:val="000000"/>
          <w:sz w:val="20"/>
          <w:szCs w:val="20"/>
        </w:rPr>
        <w:tab/>
      </w:r>
      <w:r w:rsidRPr="00E63B34">
        <w:rPr>
          <w:i/>
          <w:iCs/>
          <w:color w:val="000000"/>
          <w:sz w:val="20"/>
          <w:szCs w:val="20"/>
        </w:rPr>
        <w:tab/>
      </w:r>
      <w:r w:rsidRPr="00E63B34">
        <w:rPr>
          <w:i/>
          <w:iCs/>
          <w:color w:val="000000"/>
          <w:sz w:val="20"/>
          <w:szCs w:val="20"/>
        </w:rPr>
        <w:tab/>
        <w:t xml:space="preserve">       Podpis osoby/ób upoważnionej/ych</w:t>
      </w:r>
    </w:p>
    <w:p w:rsidR="00295C0F" w:rsidRPr="00E63B34" w:rsidRDefault="00295C0F" w:rsidP="00295C0F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0"/>
          <w:szCs w:val="20"/>
        </w:rPr>
      </w:pPr>
    </w:p>
    <w:p w:rsidR="0034642C" w:rsidRDefault="0034642C" w:rsidP="0034642C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ind w:left="357"/>
        <w:jc w:val="both"/>
        <w:rPr>
          <w:color w:val="000000"/>
          <w:sz w:val="20"/>
          <w:szCs w:val="20"/>
        </w:rPr>
      </w:pPr>
    </w:p>
    <w:p w:rsidR="005203DA" w:rsidRDefault="005203DA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5203DA" w:rsidRDefault="005203DA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D16A6A" w:rsidRDefault="00D16A6A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D16A6A" w:rsidRDefault="00D16A6A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D16A6A" w:rsidRDefault="00D16A6A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D16A6A" w:rsidRDefault="00D16A6A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D16A6A" w:rsidRDefault="00D16A6A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D16A6A" w:rsidRDefault="00D16A6A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B05F25" w:rsidRPr="00B05F25" w:rsidRDefault="00B05F25" w:rsidP="00B05F25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  <w:r w:rsidRPr="00B05F25">
        <w:rPr>
          <w:b/>
          <w:color w:val="000000"/>
          <w:sz w:val="20"/>
          <w:szCs w:val="20"/>
        </w:rPr>
        <w:t>Do niniejszej oferty przedkładam następujące załączniki poświadczone za zgodność z oryginałem przez osoby uprawnione lub upoważnione do reprezentowania podmiotu:</w:t>
      </w:r>
    </w:p>
    <w:p w:rsidR="003C0719" w:rsidRPr="00BE2691" w:rsidRDefault="003C0719" w:rsidP="003C0719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bookmarkStart w:id="0" w:name="OLE_LINK2"/>
      <w:bookmarkStart w:id="1" w:name="OLE_LINK1"/>
      <w:r w:rsidRPr="00BE2691">
        <w:rPr>
          <w:sz w:val="20"/>
          <w:szCs w:val="20"/>
        </w:rPr>
        <w:t xml:space="preserve">statut (lub inny dokument potwierdzający zgodność celów statutowych/ celów działania podmiotu </w:t>
      </w:r>
      <w:r w:rsidRPr="00BE2691">
        <w:rPr>
          <w:sz w:val="20"/>
          <w:szCs w:val="20"/>
        </w:rPr>
        <w:br/>
        <w:t>z celami projektu),</w:t>
      </w:r>
    </w:p>
    <w:p w:rsidR="003C0719" w:rsidRPr="005B250D" w:rsidRDefault="003C0719" w:rsidP="003C0719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44AC5">
        <w:rPr>
          <w:sz w:val="20"/>
          <w:szCs w:val="20"/>
        </w:rPr>
        <w:t xml:space="preserve">akt prawny </w:t>
      </w:r>
      <w:r w:rsidRPr="005B250D">
        <w:rPr>
          <w:sz w:val="20"/>
          <w:szCs w:val="20"/>
        </w:rPr>
        <w:t>o utworzeniu podmiotu lub aktualny odpis/wyciąg z właściwego rejestru (np. odpis aktualny z Krajowego Rejestru Sadowego, informacja odpowiadająca odpisowi aktualnemu z </w:t>
      </w:r>
      <w:r w:rsidRPr="007177BB">
        <w:rPr>
          <w:sz w:val="20"/>
          <w:szCs w:val="20"/>
        </w:rPr>
        <w:t>Krajowego Rejestru Sadowego),</w:t>
      </w:r>
      <w:r w:rsidRPr="005B250D">
        <w:rPr>
          <w:sz w:val="20"/>
          <w:szCs w:val="20"/>
        </w:rPr>
        <w:t xml:space="preserve"> </w:t>
      </w:r>
    </w:p>
    <w:p w:rsidR="003C0719" w:rsidRPr="00F44AC5" w:rsidRDefault="003C0719" w:rsidP="003C0719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20F">
        <w:rPr>
          <w:sz w:val="20"/>
          <w:szCs w:val="20"/>
        </w:rPr>
        <w:t>dokumenty określające</w:t>
      </w:r>
      <w:r w:rsidRPr="00F44AC5">
        <w:rPr>
          <w:sz w:val="20"/>
          <w:szCs w:val="20"/>
        </w:rPr>
        <w:t xml:space="preserve"> sytuację finansową podmiotu ubiegającego się o współpracę za ostatni zamknięty rok obrotowy, tj. sprawozdanie finansowe – bilans oraz rachunek zysków i strat </w:t>
      </w:r>
      <w:r w:rsidRPr="00F44AC5">
        <w:rPr>
          <w:sz w:val="20"/>
          <w:szCs w:val="20"/>
        </w:rPr>
        <w:br/>
        <w:t xml:space="preserve">(w przypadku podmiotów sporządzających powyższe dokumenty zgodnie z przepisami ustawy </w:t>
      </w:r>
      <w:r w:rsidRPr="00F44AC5">
        <w:rPr>
          <w:sz w:val="20"/>
          <w:szCs w:val="20"/>
        </w:rPr>
        <w:br/>
        <w:t xml:space="preserve">z dnia 29 września 1994 r. o rachunkowości) lub w przypadku instytucji niezobligowanych </w:t>
      </w:r>
      <w:r w:rsidRPr="00F44AC5">
        <w:rPr>
          <w:sz w:val="20"/>
          <w:szCs w:val="20"/>
        </w:rPr>
        <w:br/>
        <w:t>do sporządzenia sprawozdań finansowych - uproszczone sprawozdanie finansowe lub inne dokumenty, do których prowadzenia zobligowany jest przepisami prawa dany podmiot przedstawiające jego sytuację finansową,</w:t>
      </w:r>
    </w:p>
    <w:p w:rsidR="003C0719" w:rsidRPr="003C0719" w:rsidRDefault="003C0719" w:rsidP="003C0719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pełnomocnictwo - w przypadku gdy umowę będą podpisywały osoby inne niż wskazane do </w:t>
      </w:r>
      <w:r w:rsidRPr="003C0719">
        <w:rPr>
          <w:color w:val="000000"/>
          <w:sz w:val="20"/>
        </w:rPr>
        <w:t>podejmowania wiążących decyzji w imieniu podmiotu,</w:t>
      </w:r>
    </w:p>
    <w:p w:rsidR="003C0719" w:rsidRPr="003C0719" w:rsidRDefault="003C0719" w:rsidP="003C0719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3C0719">
        <w:rPr>
          <w:color w:val="000000"/>
          <w:sz w:val="20"/>
        </w:rPr>
        <w:t>pisemne oświadczenia, zgodnie z załącznikiem nr 2 do niniejszego Regulaminu,</w:t>
      </w:r>
    </w:p>
    <w:p w:rsidR="00E052AE" w:rsidRPr="00BE2691" w:rsidRDefault="003C0719" w:rsidP="00E052A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BE2691">
        <w:rPr>
          <w:sz w:val="20"/>
          <w:szCs w:val="20"/>
        </w:rPr>
        <w:t>nne dokumenty potwierdzające realizację wymagań zawartych w ogłoszeniu i potwierdzające wypełnienie kryteriów oceny ofert</w:t>
      </w:r>
      <w:r w:rsidR="00E052AE" w:rsidRPr="00BE2691">
        <w:rPr>
          <w:sz w:val="20"/>
          <w:szCs w:val="20"/>
        </w:rPr>
        <w:t>.</w:t>
      </w:r>
    </w:p>
    <w:bookmarkEnd w:id="0"/>
    <w:bookmarkEnd w:id="1"/>
    <w:p w:rsidR="001247CE" w:rsidRPr="00D80D41" w:rsidRDefault="001247CE" w:rsidP="007A59A8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D932AD" w:rsidRPr="007A59A8" w:rsidRDefault="00D932AD" w:rsidP="00946E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"/>
          <w:szCs w:val="2"/>
        </w:rPr>
      </w:pPr>
    </w:p>
    <w:p w:rsidR="0034642C" w:rsidRDefault="0034642C" w:rsidP="0034642C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  <w:highlight w:val="cyan"/>
        </w:rPr>
      </w:pPr>
    </w:p>
    <w:p w:rsidR="0034642C" w:rsidRDefault="0034642C" w:rsidP="0034642C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  <w:highlight w:val="cyan"/>
        </w:rPr>
      </w:pPr>
    </w:p>
    <w:p w:rsidR="007C1C6C" w:rsidRPr="004519C4" w:rsidRDefault="007C1C6C" w:rsidP="0034642C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  <w:highlight w:val="cyan"/>
        </w:rPr>
      </w:pPr>
    </w:p>
    <w:p w:rsidR="0034642C" w:rsidRDefault="0034642C" w:rsidP="0034642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</w:t>
      </w:r>
    </w:p>
    <w:p w:rsidR="0034642C" w:rsidRPr="0093760B" w:rsidRDefault="0034642C" w:rsidP="0034642C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ata, miejscowość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 xml:space="preserve">       </w:t>
      </w:r>
      <w:r w:rsidRPr="00013117">
        <w:rPr>
          <w:i/>
          <w:iCs/>
          <w:color w:val="000000"/>
          <w:sz w:val="20"/>
          <w:szCs w:val="20"/>
        </w:rPr>
        <w:t>Podpis os</w:t>
      </w:r>
      <w:r>
        <w:rPr>
          <w:i/>
          <w:iCs/>
          <w:color w:val="000000"/>
          <w:sz w:val="20"/>
          <w:szCs w:val="20"/>
        </w:rPr>
        <w:t>oby/</w:t>
      </w:r>
      <w:r w:rsidRPr="00013117">
        <w:rPr>
          <w:i/>
          <w:iCs/>
          <w:color w:val="000000"/>
          <w:sz w:val="20"/>
          <w:szCs w:val="20"/>
        </w:rPr>
        <w:t>ób upoważnion</w:t>
      </w:r>
      <w:r>
        <w:rPr>
          <w:i/>
          <w:iCs/>
          <w:color w:val="000000"/>
          <w:sz w:val="20"/>
          <w:szCs w:val="20"/>
        </w:rPr>
        <w:t>ej/ych</w:t>
      </w:r>
    </w:p>
    <w:p w:rsidR="00C37534" w:rsidRPr="00E77177" w:rsidRDefault="00C37534" w:rsidP="00B24403">
      <w:pPr>
        <w:rPr>
          <w:color w:val="000000"/>
          <w:sz w:val="20"/>
          <w:szCs w:val="20"/>
        </w:rPr>
      </w:pPr>
    </w:p>
    <w:sectPr w:rsidR="00C37534" w:rsidRPr="00E77177" w:rsidSect="00946EAD">
      <w:headerReference w:type="default" r:id="rId9"/>
      <w:footerReference w:type="default" r:id="rId10"/>
      <w:pgSz w:w="11906" w:h="16838"/>
      <w:pgMar w:top="357" w:right="1416" w:bottom="851" w:left="107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7E" w:rsidRDefault="00B02E7E">
      <w:r>
        <w:separator/>
      </w:r>
    </w:p>
  </w:endnote>
  <w:endnote w:type="continuationSeparator" w:id="0">
    <w:p w:rsidR="00B02E7E" w:rsidRDefault="00B02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AD" w:rsidRDefault="00946EAD" w:rsidP="00946EAD">
    <w:pPr>
      <w:pStyle w:val="Stopka"/>
      <w:jc w:val="center"/>
      <w:rPr>
        <w:rFonts w:ascii="Times" w:hAnsi="Times"/>
        <w:b/>
        <w:spacing w:val="16"/>
        <w:position w:val="-14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7E" w:rsidRDefault="00B02E7E">
      <w:r>
        <w:separator/>
      </w:r>
    </w:p>
  </w:footnote>
  <w:footnote w:type="continuationSeparator" w:id="0">
    <w:p w:rsidR="00B02E7E" w:rsidRDefault="00B02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31" w:rsidRDefault="00970C31" w:rsidP="000E089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B2E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56D0BA70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7"/>
    <w:multiLevelType w:val="singleLevel"/>
    <w:tmpl w:val="45C0534E"/>
    <w:name w:val="WW8Num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 w:val="0"/>
      </w:rPr>
    </w:lvl>
  </w:abstractNum>
  <w:abstractNum w:abstractNumId="3">
    <w:nsid w:val="00E508B7"/>
    <w:multiLevelType w:val="hybridMultilevel"/>
    <w:tmpl w:val="4ED4AE32"/>
    <w:lvl w:ilvl="0" w:tplc="37D2DD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E533F"/>
    <w:multiLevelType w:val="hybridMultilevel"/>
    <w:tmpl w:val="477CD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FC441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21373B"/>
    <w:multiLevelType w:val="hybridMultilevel"/>
    <w:tmpl w:val="2264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405173"/>
    <w:multiLevelType w:val="hybridMultilevel"/>
    <w:tmpl w:val="9B520D5C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">
    <w:nsid w:val="0F5F533B"/>
    <w:multiLevelType w:val="hybridMultilevel"/>
    <w:tmpl w:val="39AE1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8B0A86"/>
    <w:multiLevelType w:val="hybridMultilevel"/>
    <w:tmpl w:val="9A6234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006EB2"/>
    <w:multiLevelType w:val="hybridMultilevel"/>
    <w:tmpl w:val="ED464DA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76A53FC"/>
    <w:multiLevelType w:val="hybridMultilevel"/>
    <w:tmpl w:val="6CB01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CF075A"/>
    <w:multiLevelType w:val="hybridMultilevel"/>
    <w:tmpl w:val="71F441C2"/>
    <w:lvl w:ilvl="0" w:tplc="9524ED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3248295C"/>
    <w:multiLevelType w:val="hybridMultilevel"/>
    <w:tmpl w:val="F3CC8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E4AA0"/>
    <w:multiLevelType w:val="hybridMultilevel"/>
    <w:tmpl w:val="7D0A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7642F"/>
    <w:multiLevelType w:val="hybridMultilevel"/>
    <w:tmpl w:val="E4786F76"/>
    <w:lvl w:ilvl="0" w:tplc="D2EEA1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3D20D1C">
      <w:start w:val="6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4805F0"/>
    <w:multiLevelType w:val="hybridMultilevel"/>
    <w:tmpl w:val="6A328B94"/>
    <w:lvl w:ilvl="0" w:tplc="45EAA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6604152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462C0C"/>
    <w:multiLevelType w:val="hybridMultilevel"/>
    <w:tmpl w:val="78E8B850"/>
    <w:lvl w:ilvl="0" w:tplc="6A70E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684AD7"/>
    <w:multiLevelType w:val="hybridMultilevel"/>
    <w:tmpl w:val="5D9A48DA"/>
    <w:lvl w:ilvl="0" w:tplc="A0E02D0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>
    <w:nsid w:val="4C4079D3"/>
    <w:multiLevelType w:val="hybridMultilevel"/>
    <w:tmpl w:val="E116882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EF83532"/>
    <w:multiLevelType w:val="hybridMultilevel"/>
    <w:tmpl w:val="208E4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666943"/>
    <w:multiLevelType w:val="hybridMultilevel"/>
    <w:tmpl w:val="EADE090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1">
    <w:nsid w:val="546D247F"/>
    <w:multiLevelType w:val="hybridMultilevel"/>
    <w:tmpl w:val="3E665A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5FED0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000000"/>
      </w:rPr>
    </w:lvl>
    <w:lvl w:ilvl="3" w:tplc="91DE8226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1010167"/>
    <w:multiLevelType w:val="hybridMultilevel"/>
    <w:tmpl w:val="125C974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3">
    <w:nsid w:val="71261610"/>
    <w:multiLevelType w:val="hybridMultilevel"/>
    <w:tmpl w:val="38AA518C"/>
    <w:lvl w:ilvl="0" w:tplc="DCBE16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252525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205783A"/>
    <w:multiLevelType w:val="hybridMultilevel"/>
    <w:tmpl w:val="456C8C3A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5">
    <w:nsid w:val="73803E6D"/>
    <w:multiLevelType w:val="hybridMultilevel"/>
    <w:tmpl w:val="55749A50"/>
    <w:lvl w:ilvl="0" w:tplc="6FC441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5F0AC0"/>
    <w:multiLevelType w:val="singleLevel"/>
    <w:tmpl w:val="C05870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7">
    <w:nsid w:val="769D27C1"/>
    <w:multiLevelType w:val="hybridMultilevel"/>
    <w:tmpl w:val="674A1480"/>
    <w:lvl w:ilvl="0" w:tplc="D2EEA1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8">
    <w:nsid w:val="7A1D776D"/>
    <w:multiLevelType w:val="hybridMultilevel"/>
    <w:tmpl w:val="DA407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40108D"/>
    <w:multiLevelType w:val="hybridMultilevel"/>
    <w:tmpl w:val="45B8F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2"/>
  </w:num>
  <w:num w:numId="19">
    <w:abstractNumId w:val="8"/>
  </w:num>
  <w:num w:numId="20">
    <w:abstractNumId w:val="17"/>
  </w:num>
  <w:num w:numId="21">
    <w:abstractNumId w:val="26"/>
  </w:num>
  <w:num w:numId="22">
    <w:abstractNumId w:val="23"/>
  </w:num>
  <w:num w:numId="23">
    <w:abstractNumId w:val="19"/>
  </w:num>
  <w:num w:numId="24">
    <w:abstractNumId w:val="0"/>
  </w:num>
  <w:num w:numId="25">
    <w:abstractNumId w:val="29"/>
  </w:num>
  <w:num w:numId="26">
    <w:abstractNumId w:val="6"/>
  </w:num>
  <w:num w:numId="27">
    <w:abstractNumId w:val="27"/>
  </w:num>
  <w:num w:numId="28">
    <w:abstractNumId w:val="14"/>
  </w:num>
  <w:num w:numId="29">
    <w:abstractNumId w:val="21"/>
  </w:num>
  <w:num w:numId="30">
    <w:abstractNumId w:val="21"/>
  </w:num>
  <w:num w:numId="31">
    <w:abstractNumId w:val="3"/>
  </w:num>
  <w:num w:numId="32">
    <w:abstractNumId w:val="4"/>
  </w:num>
  <w:num w:numId="33">
    <w:abstractNumId w:val="13"/>
  </w:num>
  <w:num w:numId="34">
    <w:abstractNumId w:val="7"/>
  </w:num>
  <w:num w:numId="35">
    <w:abstractNumId w:val="18"/>
  </w:num>
  <w:num w:numId="36">
    <w:abstractNumId w:val="28"/>
  </w:num>
  <w:num w:numId="37">
    <w:abstractNumId w:val="20"/>
  </w:num>
  <w:num w:numId="38">
    <w:abstractNumId w:val="25"/>
  </w:num>
  <w:num w:numId="39">
    <w:abstractNumId w:val="11"/>
  </w:num>
  <w:num w:numId="40">
    <w:abstractNumId w:val="22"/>
  </w:num>
  <w:num w:numId="41">
    <w:abstractNumId w:val="2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B92"/>
    <w:rsid w:val="000034E1"/>
    <w:rsid w:val="00013117"/>
    <w:rsid w:val="0002332C"/>
    <w:rsid w:val="000235AD"/>
    <w:rsid w:val="00024049"/>
    <w:rsid w:val="000314C4"/>
    <w:rsid w:val="00034336"/>
    <w:rsid w:val="00041C02"/>
    <w:rsid w:val="000457B8"/>
    <w:rsid w:val="00050259"/>
    <w:rsid w:val="00050BF7"/>
    <w:rsid w:val="000523CA"/>
    <w:rsid w:val="000569E7"/>
    <w:rsid w:val="0006731F"/>
    <w:rsid w:val="00081FC6"/>
    <w:rsid w:val="00083103"/>
    <w:rsid w:val="00091AFF"/>
    <w:rsid w:val="0009334E"/>
    <w:rsid w:val="000971C0"/>
    <w:rsid w:val="000A0FC8"/>
    <w:rsid w:val="000A4A08"/>
    <w:rsid w:val="000B1C4E"/>
    <w:rsid w:val="000B2B54"/>
    <w:rsid w:val="000B3DE8"/>
    <w:rsid w:val="000B68BD"/>
    <w:rsid w:val="000B7EE7"/>
    <w:rsid w:val="000C447D"/>
    <w:rsid w:val="000C7AEC"/>
    <w:rsid w:val="000D66E2"/>
    <w:rsid w:val="000D7659"/>
    <w:rsid w:val="000E0893"/>
    <w:rsid w:val="000E0E17"/>
    <w:rsid w:val="000F52B3"/>
    <w:rsid w:val="000F57FC"/>
    <w:rsid w:val="000F5AF6"/>
    <w:rsid w:val="0010337B"/>
    <w:rsid w:val="001042CF"/>
    <w:rsid w:val="0010533E"/>
    <w:rsid w:val="00106F7A"/>
    <w:rsid w:val="001204B4"/>
    <w:rsid w:val="001247CE"/>
    <w:rsid w:val="00134D3A"/>
    <w:rsid w:val="00136E65"/>
    <w:rsid w:val="001448F6"/>
    <w:rsid w:val="00154878"/>
    <w:rsid w:val="001662CF"/>
    <w:rsid w:val="00167C36"/>
    <w:rsid w:val="001838AC"/>
    <w:rsid w:val="00191896"/>
    <w:rsid w:val="00192662"/>
    <w:rsid w:val="00192C64"/>
    <w:rsid w:val="00197EF1"/>
    <w:rsid w:val="001A04F5"/>
    <w:rsid w:val="001C0000"/>
    <w:rsid w:val="001C14FB"/>
    <w:rsid w:val="001C22C0"/>
    <w:rsid w:val="001C37B2"/>
    <w:rsid w:val="001D1728"/>
    <w:rsid w:val="001D6C2F"/>
    <w:rsid w:val="001D7AF6"/>
    <w:rsid w:val="001E4435"/>
    <w:rsid w:val="001F27E0"/>
    <w:rsid w:val="001F5ABC"/>
    <w:rsid w:val="00202309"/>
    <w:rsid w:val="0020494D"/>
    <w:rsid w:val="0021639C"/>
    <w:rsid w:val="0022277D"/>
    <w:rsid w:val="002341F0"/>
    <w:rsid w:val="0023523A"/>
    <w:rsid w:val="002569C1"/>
    <w:rsid w:val="00264BE5"/>
    <w:rsid w:val="00270D8C"/>
    <w:rsid w:val="00283F52"/>
    <w:rsid w:val="002912C9"/>
    <w:rsid w:val="002957BC"/>
    <w:rsid w:val="00295C0F"/>
    <w:rsid w:val="002960DB"/>
    <w:rsid w:val="002A5951"/>
    <w:rsid w:val="002B0E1E"/>
    <w:rsid w:val="002B2D2B"/>
    <w:rsid w:val="002C76EF"/>
    <w:rsid w:val="002D677B"/>
    <w:rsid w:val="002E25F4"/>
    <w:rsid w:val="002E4512"/>
    <w:rsid w:val="002E4D10"/>
    <w:rsid w:val="002F147B"/>
    <w:rsid w:val="002F302C"/>
    <w:rsid w:val="002F727D"/>
    <w:rsid w:val="0030038E"/>
    <w:rsid w:val="0032094A"/>
    <w:rsid w:val="003254D8"/>
    <w:rsid w:val="00326C18"/>
    <w:rsid w:val="0033596A"/>
    <w:rsid w:val="0034642C"/>
    <w:rsid w:val="003468C1"/>
    <w:rsid w:val="003517E1"/>
    <w:rsid w:val="00355731"/>
    <w:rsid w:val="003577C0"/>
    <w:rsid w:val="00360EE3"/>
    <w:rsid w:val="003651EA"/>
    <w:rsid w:val="00365F64"/>
    <w:rsid w:val="0036773E"/>
    <w:rsid w:val="00371896"/>
    <w:rsid w:val="003756B2"/>
    <w:rsid w:val="00377F50"/>
    <w:rsid w:val="00382499"/>
    <w:rsid w:val="003860CE"/>
    <w:rsid w:val="0039134E"/>
    <w:rsid w:val="003A3A27"/>
    <w:rsid w:val="003A476F"/>
    <w:rsid w:val="003B52D1"/>
    <w:rsid w:val="003B7B41"/>
    <w:rsid w:val="003C0719"/>
    <w:rsid w:val="003D587A"/>
    <w:rsid w:val="003F77E4"/>
    <w:rsid w:val="00401D1B"/>
    <w:rsid w:val="0042115E"/>
    <w:rsid w:val="00423D31"/>
    <w:rsid w:val="0043099A"/>
    <w:rsid w:val="00433E5F"/>
    <w:rsid w:val="0043413C"/>
    <w:rsid w:val="0044418F"/>
    <w:rsid w:val="00444CBA"/>
    <w:rsid w:val="00447EB6"/>
    <w:rsid w:val="004519C4"/>
    <w:rsid w:val="0046077B"/>
    <w:rsid w:val="00462868"/>
    <w:rsid w:val="004719C1"/>
    <w:rsid w:val="004852E3"/>
    <w:rsid w:val="00491942"/>
    <w:rsid w:val="0049229C"/>
    <w:rsid w:val="004944F3"/>
    <w:rsid w:val="004B2732"/>
    <w:rsid w:val="004B362B"/>
    <w:rsid w:val="004C3AC0"/>
    <w:rsid w:val="004D23E4"/>
    <w:rsid w:val="004D344E"/>
    <w:rsid w:val="004D5160"/>
    <w:rsid w:val="004E3644"/>
    <w:rsid w:val="004E391E"/>
    <w:rsid w:val="004E4D0B"/>
    <w:rsid w:val="004E57D4"/>
    <w:rsid w:val="004E783A"/>
    <w:rsid w:val="004F0176"/>
    <w:rsid w:val="004F2622"/>
    <w:rsid w:val="004F7DAB"/>
    <w:rsid w:val="004F7F5B"/>
    <w:rsid w:val="0050253C"/>
    <w:rsid w:val="005064CD"/>
    <w:rsid w:val="005156B7"/>
    <w:rsid w:val="005158CF"/>
    <w:rsid w:val="005203DA"/>
    <w:rsid w:val="00520DC7"/>
    <w:rsid w:val="00521F18"/>
    <w:rsid w:val="005225F7"/>
    <w:rsid w:val="0052332B"/>
    <w:rsid w:val="00527509"/>
    <w:rsid w:val="0053731E"/>
    <w:rsid w:val="00537503"/>
    <w:rsid w:val="005434C7"/>
    <w:rsid w:val="00543E45"/>
    <w:rsid w:val="00546213"/>
    <w:rsid w:val="00562E9D"/>
    <w:rsid w:val="00566E99"/>
    <w:rsid w:val="005818A3"/>
    <w:rsid w:val="00581A00"/>
    <w:rsid w:val="005827E2"/>
    <w:rsid w:val="00584EFE"/>
    <w:rsid w:val="005A4482"/>
    <w:rsid w:val="005A4E33"/>
    <w:rsid w:val="005A74F9"/>
    <w:rsid w:val="005B0B4F"/>
    <w:rsid w:val="005B250D"/>
    <w:rsid w:val="005B6B1D"/>
    <w:rsid w:val="005C2EEA"/>
    <w:rsid w:val="005C7B3A"/>
    <w:rsid w:val="005E372F"/>
    <w:rsid w:val="005F376C"/>
    <w:rsid w:val="005F43D7"/>
    <w:rsid w:val="005F77BA"/>
    <w:rsid w:val="00605368"/>
    <w:rsid w:val="00616132"/>
    <w:rsid w:val="00617F78"/>
    <w:rsid w:val="0062291C"/>
    <w:rsid w:val="00631A94"/>
    <w:rsid w:val="006335D5"/>
    <w:rsid w:val="0063490D"/>
    <w:rsid w:val="0064053D"/>
    <w:rsid w:val="00644913"/>
    <w:rsid w:val="00654B6C"/>
    <w:rsid w:val="00657BBD"/>
    <w:rsid w:val="00660A1D"/>
    <w:rsid w:val="00661092"/>
    <w:rsid w:val="006671CF"/>
    <w:rsid w:val="0067684D"/>
    <w:rsid w:val="0068528D"/>
    <w:rsid w:val="00686011"/>
    <w:rsid w:val="00694033"/>
    <w:rsid w:val="00694ADA"/>
    <w:rsid w:val="006966D6"/>
    <w:rsid w:val="006A3E3D"/>
    <w:rsid w:val="006A79E8"/>
    <w:rsid w:val="006B0E1F"/>
    <w:rsid w:val="006B10A4"/>
    <w:rsid w:val="006C2006"/>
    <w:rsid w:val="006D0629"/>
    <w:rsid w:val="006D27F6"/>
    <w:rsid w:val="006D437C"/>
    <w:rsid w:val="006E31FC"/>
    <w:rsid w:val="006E4B92"/>
    <w:rsid w:val="006E66D3"/>
    <w:rsid w:val="00706597"/>
    <w:rsid w:val="00711031"/>
    <w:rsid w:val="007177BB"/>
    <w:rsid w:val="00724F39"/>
    <w:rsid w:val="007413AA"/>
    <w:rsid w:val="00750830"/>
    <w:rsid w:val="00755D45"/>
    <w:rsid w:val="00756FFF"/>
    <w:rsid w:val="00766060"/>
    <w:rsid w:val="00773542"/>
    <w:rsid w:val="007751B1"/>
    <w:rsid w:val="00776068"/>
    <w:rsid w:val="00780690"/>
    <w:rsid w:val="00795721"/>
    <w:rsid w:val="007A23B5"/>
    <w:rsid w:val="007A3BB6"/>
    <w:rsid w:val="007A59A8"/>
    <w:rsid w:val="007B03A3"/>
    <w:rsid w:val="007B6875"/>
    <w:rsid w:val="007B6CEF"/>
    <w:rsid w:val="007B7CCE"/>
    <w:rsid w:val="007C19D0"/>
    <w:rsid w:val="007C1C6C"/>
    <w:rsid w:val="007C7036"/>
    <w:rsid w:val="007D068A"/>
    <w:rsid w:val="007D0CEC"/>
    <w:rsid w:val="007D7936"/>
    <w:rsid w:val="007E0D6C"/>
    <w:rsid w:val="007E4021"/>
    <w:rsid w:val="007F0681"/>
    <w:rsid w:val="007F59F7"/>
    <w:rsid w:val="00807D63"/>
    <w:rsid w:val="008113AD"/>
    <w:rsid w:val="00811C0C"/>
    <w:rsid w:val="00830F87"/>
    <w:rsid w:val="00835F59"/>
    <w:rsid w:val="00836C25"/>
    <w:rsid w:val="00843215"/>
    <w:rsid w:val="00866E1F"/>
    <w:rsid w:val="008A292D"/>
    <w:rsid w:val="008A60BC"/>
    <w:rsid w:val="008A6C77"/>
    <w:rsid w:val="008B3A89"/>
    <w:rsid w:val="008B46B3"/>
    <w:rsid w:val="008B5994"/>
    <w:rsid w:val="008C193D"/>
    <w:rsid w:val="008D03AA"/>
    <w:rsid w:val="008D6EEB"/>
    <w:rsid w:val="008E2B1C"/>
    <w:rsid w:val="008E65DA"/>
    <w:rsid w:val="008F065B"/>
    <w:rsid w:val="008F371D"/>
    <w:rsid w:val="008F4EE6"/>
    <w:rsid w:val="008F534F"/>
    <w:rsid w:val="008F6C29"/>
    <w:rsid w:val="00900934"/>
    <w:rsid w:val="00901516"/>
    <w:rsid w:val="00907C88"/>
    <w:rsid w:val="0091133C"/>
    <w:rsid w:val="00911EB1"/>
    <w:rsid w:val="00913140"/>
    <w:rsid w:val="009230E7"/>
    <w:rsid w:val="00924155"/>
    <w:rsid w:val="00934803"/>
    <w:rsid w:val="0093760B"/>
    <w:rsid w:val="00940BD8"/>
    <w:rsid w:val="00943F09"/>
    <w:rsid w:val="00946EAD"/>
    <w:rsid w:val="00947DD2"/>
    <w:rsid w:val="00967DD7"/>
    <w:rsid w:val="00970C31"/>
    <w:rsid w:val="009869EE"/>
    <w:rsid w:val="009938F4"/>
    <w:rsid w:val="00994E5C"/>
    <w:rsid w:val="009A0624"/>
    <w:rsid w:val="009A246D"/>
    <w:rsid w:val="009A5635"/>
    <w:rsid w:val="009A6CAA"/>
    <w:rsid w:val="009B3F84"/>
    <w:rsid w:val="009C52FB"/>
    <w:rsid w:val="009D23D7"/>
    <w:rsid w:val="009D4FF3"/>
    <w:rsid w:val="009E1FD4"/>
    <w:rsid w:val="009E61B0"/>
    <w:rsid w:val="009F29F3"/>
    <w:rsid w:val="009F59A4"/>
    <w:rsid w:val="00A00024"/>
    <w:rsid w:val="00A16B77"/>
    <w:rsid w:val="00A216DD"/>
    <w:rsid w:val="00A227B9"/>
    <w:rsid w:val="00A24790"/>
    <w:rsid w:val="00A26E77"/>
    <w:rsid w:val="00A47ABF"/>
    <w:rsid w:val="00A53CD7"/>
    <w:rsid w:val="00A57F9F"/>
    <w:rsid w:val="00A66FDB"/>
    <w:rsid w:val="00A750FA"/>
    <w:rsid w:val="00A777B0"/>
    <w:rsid w:val="00A80FF8"/>
    <w:rsid w:val="00A84FFF"/>
    <w:rsid w:val="00A8696D"/>
    <w:rsid w:val="00AA074F"/>
    <w:rsid w:val="00AA0A18"/>
    <w:rsid w:val="00AB44FA"/>
    <w:rsid w:val="00AC39B4"/>
    <w:rsid w:val="00AC4BFC"/>
    <w:rsid w:val="00AD1045"/>
    <w:rsid w:val="00AD2D76"/>
    <w:rsid w:val="00AD71A9"/>
    <w:rsid w:val="00AE0607"/>
    <w:rsid w:val="00AE785A"/>
    <w:rsid w:val="00B02E7E"/>
    <w:rsid w:val="00B03444"/>
    <w:rsid w:val="00B04D6C"/>
    <w:rsid w:val="00B05F25"/>
    <w:rsid w:val="00B0628D"/>
    <w:rsid w:val="00B176E3"/>
    <w:rsid w:val="00B22A1A"/>
    <w:rsid w:val="00B24403"/>
    <w:rsid w:val="00B27B58"/>
    <w:rsid w:val="00B332FF"/>
    <w:rsid w:val="00B40346"/>
    <w:rsid w:val="00B41D9A"/>
    <w:rsid w:val="00B51AA6"/>
    <w:rsid w:val="00B53FD3"/>
    <w:rsid w:val="00B54399"/>
    <w:rsid w:val="00B60B04"/>
    <w:rsid w:val="00B7684D"/>
    <w:rsid w:val="00B80657"/>
    <w:rsid w:val="00B8247C"/>
    <w:rsid w:val="00B8479D"/>
    <w:rsid w:val="00B855A7"/>
    <w:rsid w:val="00B858A9"/>
    <w:rsid w:val="00B974FF"/>
    <w:rsid w:val="00B9791F"/>
    <w:rsid w:val="00BA1FFD"/>
    <w:rsid w:val="00BA2384"/>
    <w:rsid w:val="00BA4186"/>
    <w:rsid w:val="00BA4E52"/>
    <w:rsid w:val="00BA5FE9"/>
    <w:rsid w:val="00BB0CAA"/>
    <w:rsid w:val="00BB0FFD"/>
    <w:rsid w:val="00BB1015"/>
    <w:rsid w:val="00BB25F1"/>
    <w:rsid w:val="00BC3E09"/>
    <w:rsid w:val="00BD5FA1"/>
    <w:rsid w:val="00BE1C50"/>
    <w:rsid w:val="00BE2691"/>
    <w:rsid w:val="00BE452F"/>
    <w:rsid w:val="00BE68C4"/>
    <w:rsid w:val="00BF4B3E"/>
    <w:rsid w:val="00C00854"/>
    <w:rsid w:val="00C01B26"/>
    <w:rsid w:val="00C12E41"/>
    <w:rsid w:val="00C1385F"/>
    <w:rsid w:val="00C31379"/>
    <w:rsid w:val="00C31629"/>
    <w:rsid w:val="00C346C4"/>
    <w:rsid w:val="00C368B1"/>
    <w:rsid w:val="00C37534"/>
    <w:rsid w:val="00C4414B"/>
    <w:rsid w:val="00C44CF6"/>
    <w:rsid w:val="00C52668"/>
    <w:rsid w:val="00C53D2F"/>
    <w:rsid w:val="00C60517"/>
    <w:rsid w:val="00C61452"/>
    <w:rsid w:val="00C64621"/>
    <w:rsid w:val="00C64A3C"/>
    <w:rsid w:val="00C743C2"/>
    <w:rsid w:val="00C775F6"/>
    <w:rsid w:val="00C8049F"/>
    <w:rsid w:val="00C8116A"/>
    <w:rsid w:val="00C837E2"/>
    <w:rsid w:val="00C97AAA"/>
    <w:rsid w:val="00CA7278"/>
    <w:rsid w:val="00CA7BFC"/>
    <w:rsid w:val="00CB0583"/>
    <w:rsid w:val="00CB0739"/>
    <w:rsid w:val="00CC17FF"/>
    <w:rsid w:val="00CC5E3F"/>
    <w:rsid w:val="00CD319D"/>
    <w:rsid w:val="00CD6183"/>
    <w:rsid w:val="00CE183A"/>
    <w:rsid w:val="00D00556"/>
    <w:rsid w:val="00D06F68"/>
    <w:rsid w:val="00D12DF1"/>
    <w:rsid w:val="00D16A6A"/>
    <w:rsid w:val="00D17F5B"/>
    <w:rsid w:val="00D21541"/>
    <w:rsid w:val="00D26879"/>
    <w:rsid w:val="00D40F81"/>
    <w:rsid w:val="00D41CF2"/>
    <w:rsid w:val="00D47BDE"/>
    <w:rsid w:val="00D511B9"/>
    <w:rsid w:val="00D5324A"/>
    <w:rsid w:val="00D5542E"/>
    <w:rsid w:val="00D6208D"/>
    <w:rsid w:val="00D6401A"/>
    <w:rsid w:val="00D67F05"/>
    <w:rsid w:val="00D70FA6"/>
    <w:rsid w:val="00D7396A"/>
    <w:rsid w:val="00D77427"/>
    <w:rsid w:val="00D80D41"/>
    <w:rsid w:val="00D818DB"/>
    <w:rsid w:val="00D920AF"/>
    <w:rsid w:val="00D932AD"/>
    <w:rsid w:val="00DA182C"/>
    <w:rsid w:val="00DA5933"/>
    <w:rsid w:val="00DB079C"/>
    <w:rsid w:val="00DB09A0"/>
    <w:rsid w:val="00DB0FCB"/>
    <w:rsid w:val="00DB2A87"/>
    <w:rsid w:val="00DB6C61"/>
    <w:rsid w:val="00DB79B3"/>
    <w:rsid w:val="00DC0B45"/>
    <w:rsid w:val="00DC17BD"/>
    <w:rsid w:val="00DD6636"/>
    <w:rsid w:val="00DE0880"/>
    <w:rsid w:val="00DE1CB9"/>
    <w:rsid w:val="00DE3760"/>
    <w:rsid w:val="00DF3587"/>
    <w:rsid w:val="00E052AE"/>
    <w:rsid w:val="00E234D6"/>
    <w:rsid w:val="00E25824"/>
    <w:rsid w:val="00E31945"/>
    <w:rsid w:val="00E33577"/>
    <w:rsid w:val="00E4009C"/>
    <w:rsid w:val="00E40365"/>
    <w:rsid w:val="00E40ABF"/>
    <w:rsid w:val="00E50493"/>
    <w:rsid w:val="00E543AF"/>
    <w:rsid w:val="00E60814"/>
    <w:rsid w:val="00E60DAA"/>
    <w:rsid w:val="00E63B34"/>
    <w:rsid w:val="00E65B92"/>
    <w:rsid w:val="00E70751"/>
    <w:rsid w:val="00E722C3"/>
    <w:rsid w:val="00E77177"/>
    <w:rsid w:val="00E801FD"/>
    <w:rsid w:val="00E8120F"/>
    <w:rsid w:val="00E832A6"/>
    <w:rsid w:val="00E845B9"/>
    <w:rsid w:val="00E859EC"/>
    <w:rsid w:val="00E90566"/>
    <w:rsid w:val="00EA03F5"/>
    <w:rsid w:val="00EA0616"/>
    <w:rsid w:val="00EA1973"/>
    <w:rsid w:val="00EA38E8"/>
    <w:rsid w:val="00EA46D1"/>
    <w:rsid w:val="00EB3518"/>
    <w:rsid w:val="00EC636C"/>
    <w:rsid w:val="00ED1C8B"/>
    <w:rsid w:val="00EE2D4F"/>
    <w:rsid w:val="00EE30B4"/>
    <w:rsid w:val="00EF0AF6"/>
    <w:rsid w:val="00EF3884"/>
    <w:rsid w:val="00EF5180"/>
    <w:rsid w:val="00EF61FC"/>
    <w:rsid w:val="00EF7E67"/>
    <w:rsid w:val="00F0451F"/>
    <w:rsid w:val="00F07087"/>
    <w:rsid w:val="00F13308"/>
    <w:rsid w:val="00F22848"/>
    <w:rsid w:val="00F23D0C"/>
    <w:rsid w:val="00F3503A"/>
    <w:rsid w:val="00F36061"/>
    <w:rsid w:val="00F44AC5"/>
    <w:rsid w:val="00F472BB"/>
    <w:rsid w:val="00F541F7"/>
    <w:rsid w:val="00F54248"/>
    <w:rsid w:val="00F56917"/>
    <w:rsid w:val="00F61C18"/>
    <w:rsid w:val="00F6569C"/>
    <w:rsid w:val="00F660D5"/>
    <w:rsid w:val="00F7220D"/>
    <w:rsid w:val="00F74886"/>
    <w:rsid w:val="00F77BF1"/>
    <w:rsid w:val="00F8144A"/>
    <w:rsid w:val="00F819C5"/>
    <w:rsid w:val="00F97D4A"/>
    <w:rsid w:val="00FA0B7B"/>
    <w:rsid w:val="00FA2F5A"/>
    <w:rsid w:val="00FA371B"/>
    <w:rsid w:val="00FA7161"/>
    <w:rsid w:val="00FA778D"/>
    <w:rsid w:val="00FB687A"/>
    <w:rsid w:val="00FB6ACF"/>
    <w:rsid w:val="00FC1736"/>
    <w:rsid w:val="00FC175C"/>
    <w:rsid w:val="00FC5B05"/>
    <w:rsid w:val="00FD5AA3"/>
    <w:rsid w:val="00FF4BE1"/>
    <w:rsid w:val="00FF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1031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371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Pr>
      <w:rFonts w:ascii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oo">
    <w:name w:val="oo"/>
    <w:semiHidden/>
    <w:rPr>
      <w:rFonts w:ascii="Arial" w:hAnsi="Arial"/>
      <w:color w:val="auto"/>
      <w:sz w:val="20"/>
    </w:rPr>
  </w:style>
  <w:style w:type="paragraph" w:styleId="Nagwek">
    <w:name w:val="header"/>
    <w:basedOn w:val="Normalny"/>
    <w:link w:val="NagwekZnak"/>
    <w:uiPriority w:val="99"/>
    <w:rsid w:val="008F3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3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B2A87"/>
    <w:pPr>
      <w:ind w:left="284" w:hanging="284"/>
      <w:jc w:val="both"/>
    </w:pPr>
    <w:rPr>
      <w:rFonts w:ascii="Times New Roman" w:hAnsi="Times New Roman" w:cs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EF5180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03F5"/>
    <w:pPr>
      <w:spacing w:after="200" w:line="276" w:lineRule="auto"/>
      <w:ind w:left="720" w:hanging="284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4642C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34642C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semiHidden/>
    <w:rsid w:val="0034642C"/>
    <w:pPr>
      <w:numPr>
        <w:numId w:val="14"/>
      </w:numPr>
      <w:tabs>
        <w:tab w:val="clear" w:pos="1440"/>
        <w:tab w:val="num" w:pos="480"/>
        <w:tab w:val="num" w:pos="720"/>
        <w:tab w:val="num" w:pos="840"/>
        <w:tab w:val="num" w:pos="1080"/>
      </w:tabs>
      <w:ind w:left="36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0F52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F52B3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0F52B3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D6401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40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401A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6401A"/>
    <w:rPr>
      <w:b/>
    </w:rPr>
  </w:style>
  <w:style w:type="paragraph" w:styleId="Tekstdymka">
    <w:name w:val="Balloon Text"/>
    <w:basedOn w:val="Normalny"/>
    <w:link w:val="TekstdymkaZnak"/>
    <w:uiPriority w:val="99"/>
    <w:rsid w:val="00D640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6401A"/>
    <w:rPr>
      <w:rFonts w:ascii="Segoe UI" w:hAnsi="Segoe UI" w:cs="Times New Roman"/>
      <w:sz w:val="18"/>
    </w:rPr>
  </w:style>
  <w:style w:type="character" w:customStyle="1" w:styleId="AkapitzlistZnak">
    <w:name w:val="Akapit z listą Znak"/>
    <w:link w:val="Akapitzlist"/>
    <w:uiPriority w:val="34"/>
    <w:locked/>
    <w:rsid w:val="003C0719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4149-8B08-42CF-AD1F-3643EC46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36</Characters>
  <Application>Microsoft Office Word</Application>
  <DocSecurity>0</DocSecurity>
  <Lines>39</Lines>
  <Paragraphs>11</Paragraphs>
  <ScaleCrop>false</ScaleCrop>
  <Company>Hewlett-Packard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rejestru w Departamencie Budżetu i Finansów</dc:title>
  <dc:creator>oo</dc:creator>
  <cp:lastModifiedBy>Sylwia Śmiech</cp:lastModifiedBy>
  <cp:revision>2</cp:revision>
  <cp:lastPrinted>2017-05-19T11:07:00Z</cp:lastPrinted>
  <dcterms:created xsi:type="dcterms:W3CDTF">2018-01-18T22:25:00Z</dcterms:created>
  <dcterms:modified xsi:type="dcterms:W3CDTF">2018-01-18T22:25:00Z</dcterms:modified>
</cp:coreProperties>
</file>